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98" w:rsidRPr="00A44116" w:rsidRDefault="00A44116" w:rsidP="00A4411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9801383" cy="6644640"/>
            <wp:effectExtent l="19050" t="0" r="9367" b="0"/>
            <wp:docPr id="1" name="Рисунок 0" descr="театр. жанр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атр. жанр-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3256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FB" w:rsidRDefault="003E3FFB" w:rsidP="003E3FFB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0C49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уреаты </w:t>
      </w:r>
      <w:r w:rsidRPr="000C49B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тепени, 8-9</w:t>
      </w:r>
      <w:r w:rsidRPr="000C49B2">
        <w:rPr>
          <w:rFonts w:ascii="Times New Roman" w:hAnsi="Times New Roman" w:cs="Times New Roman"/>
          <w:b/>
          <w:sz w:val="32"/>
          <w:szCs w:val="32"/>
        </w:rPr>
        <w:t xml:space="preserve"> баллов. </w:t>
      </w:r>
    </w:p>
    <w:p w:rsidR="003E3FFB" w:rsidRDefault="003E3FFB" w:rsidP="003E3FFB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0 лет.</w:t>
      </w:r>
    </w:p>
    <w:tbl>
      <w:tblPr>
        <w:tblStyle w:val="ad"/>
        <w:tblW w:w="0" w:type="auto"/>
        <w:tblInd w:w="355" w:type="dxa"/>
        <w:tblLook w:val="04A0"/>
      </w:tblPr>
      <w:tblGrid>
        <w:gridCol w:w="3780"/>
        <w:gridCol w:w="1440"/>
        <w:gridCol w:w="4320"/>
        <w:gridCol w:w="2700"/>
        <w:gridCol w:w="1080"/>
        <w:gridCol w:w="1260"/>
      </w:tblGrid>
      <w:tr w:rsidR="003E3FFB" w:rsidTr="00410773">
        <w:tc>
          <w:tcPr>
            <w:tcW w:w="3780" w:type="dxa"/>
          </w:tcPr>
          <w:p w:rsidR="003E3FFB" w:rsidRPr="007E541F" w:rsidRDefault="003E3FFB" w:rsidP="00E1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ллектива, Ф.И.О. участника</w:t>
            </w:r>
            <w:r w:rsidR="00E16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3E3FFB" w:rsidRPr="007E541F" w:rsidRDefault="003E3FFB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3E3FFB" w:rsidRPr="007E541F" w:rsidRDefault="003E3FFB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4320" w:type="dxa"/>
          </w:tcPr>
          <w:p w:rsidR="003E3FFB" w:rsidRPr="007E541F" w:rsidRDefault="003E3FFB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2700" w:type="dxa"/>
          </w:tcPr>
          <w:p w:rsidR="003E3FFB" w:rsidRPr="00410773" w:rsidRDefault="003E3FFB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3E3FFB" w:rsidRPr="00410773" w:rsidRDefault="003E3FFB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3E3FFB" w:rsidRPr="007E541F" w:rsidRDefault="003E3FFB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3E3FFB" w:rsidRPr="007E541F" w:rsidRDefault="003E3FFB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60" w:type="dxa"/>
          </w:tcPr>
          <w:p w:rsidR="003E3FFB" w:rsidRPr="007E541F" w:rsidRDefault="003E3FFB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3E3FFB" w:rsidTr="00410773">
        <w:tc>
          <w:tcPr>
            <w:tcW w:w="3780" w:type="dxa"/>
          </w:tcPr>
          <w:p w:rsidR="003E3FFB" w:rsidRDefault="003E3FFB" w:rsidP="003E3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6536">
              <w:rPr>
                <w:rFonts w:ascii="Times New Roman" w:hAnsi="Times New Roman" w:cs="Times New Roman"/>
                <w:b/>
                <w:sz w:val="28"/>
                <w:szCs w:val="28"/>
              </w:rPr>
              <w:t>. Фоменко Диана</w:t>
            </w:r>
          </w:p>
          <w:p w:rsidR="003E3FFB" w:rsidRPr="003E3FFB" w:rsidRDefault="003E3FFB" w:rsidP="003E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Васильевна</w:t>
            </w:r>
          </w:p>
        </w:tc>
        <w:tc>
          <w:tcPr>
            <w:tcW w:w="1440" w:type="dxa"/>
          </w:tcPr>
          <w:p w:rsidR="00E26536" w:rsidRDefault="00E26536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3FFB" w:rsidRPr="006E672E" w:rsidRDefault="003E3FFB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3E3FFB" w:rsidRPr="006E672E" w:rsidRDefault="003E3FFB" w:rsidP="003E3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44102F" w:rsidRPr="0044102F" w:rsidRDefault="003E3FFB" w:rsidP="003E3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sz w:val="28"/>
                <w:szCs w:val="28"/>
              </w:rPr>
              <w:t>Приморский кр. Яковлевский р-н, с. Яковлевка</w:t>
            </w:r>
          </w:p>
          <w:p w:rsidR="0044102F" w:rsidRDefault="003E3FFB" w:rsidP="003E3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</w:p>
          <w:p w:rsidR="003E3FFB" w:rsidRPr="0044102F" w:rsidRDefault="003E3FFB" w:rsidP="003E3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2700" w:type="dxa"/>
          </w:tcPr>
          <w:p w:rsidR="003E3FFB" w:rsidRPr="00410773" w:rsidRDefault="003E3FFB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Стихотворение «Годы молодые я твои найду», автор Дора Хайкина.</w:t>
            </w:r>
          </w:p>
        </w:tc>
        <w:tc>
          <w:tcPr>
            <w:tcW w:w="1080" w:type="dxa"/>
          </w:tcPr>
          <w:p w:rsidR="005D3A7D" w:rsidRDefault="005D3A7D" w:rsidP="003E3F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3FFB" w:rsidRPr="003E3FFB" w:rsidRDefault="003E3FFB" w:rsidP="003E3F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5D3A7D" w:rsidRDefault="005D3A7D" w:rsidP="003E3F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3E3FFB" w:rsidRPr="003E3FFB" w:rsidRDefault="003E3FFB" w:rsidP="003E3F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E16019" w:rsidTr="00410773">
        <w:tc>
          <w:tcPr>
            <w:tcW w:w="3780" w:type="dxa"/>
          </w:tcPr>
          <w:p w:rsidR="00E16019" w:rsidRPr="00316136" w:rsidRDefault="00E16019" w:rsidP="00E16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16136">
              <w:rPr>
                <w:rFonts w:ascii="Times New Roman" w:hAnsi="Times New Roman" w:cs="Times New Roman"/>
                <w:b/>
              </w:rPr>
              <w:t>Люби</w:t>
            </w:r>
            <w:r>
              <w:rPr>
                <w:rFonts w:ascii="Times New Roman" w:hAnsi="Times New Roman" w:cs="Times New Roman"/>
                <w:b/>
              </w:rPr>
              <w:t>тельское театральное детское объединени</w:t>
            </w:r>
            <w:r w:rsidRPr="00316136">
              <w:rPr>
                <w:rFonts w:ascii="Times New Roman" w:hAnsi="Times New Roman" w:cs="Times New Roman"/>
                <w:b/>
              </w:rPr>
              <w:t xml:space="preserve">е </w:t>
            </w:r>
            <w:r w:rsidRPr="00316136">
              <w:rPr>
                <w:rFonts w:ascii="Times New Roman" w:hAnsi="Times New Roman" w:cs="Times New Roman"/>
                <w:b/>
                <w:sz w:val="24"/>
                <w:szCs w:val="24"/>
              </w:rPr>
              <w:t>«От упражнения к спектакл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афимович Анастасия</w:t>
            </w:r>
          </w:p>
          <w:p w:rsidR="00E16019" w:rsidRPr="00470BE3" w:rsidRDefault="00E16019" w:rsidP="00E16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а Ольга Геннадьевна</w:t>
            </w:r>
          </w:p>
        </w:tc>
        <w:tc>
          <w:tcPr>
            <w:tcW w:w="1440" w:type="dxa"/>
          </w:tcPr>
          <w:p w:rsidR="00E26536" w:rsidRDefault="00E26536" w:rsidP="00E160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6019" w:rsidRPr="006E672E" w:rsidRDefault="00E16019" w:rsidP="00E160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E16019" w:rsidRPr="006E672E" w:rsidRDefault="00E16019" w:rsidP="00E160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E16019" w:rsidRPr="0044102F" w:rsidRDefault="00E16019" w:rsidP="00E1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sz w:val="28"/>
                <w:szCs w:val="28"/>
              </w:rPr>
              <w:t>Приморский кр.</w:t>
            </w:r>
          </w:p>
          <w:p w:rsidR="00E16019" w:rsidRPr="0044102F" w:rsidRDefault="00E16019" w:rsidP="00E1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sz w:val="28"/>
                <w:szCs w:val="28"/>
              </w:rPr>
              <w:t>Партизанский р-н,</w:t>
            </w:r>
          </w:p>
          <w:p w:rsidR="00E16019" w:rsidRPr="0044102F" w:rsidRDefault="00E16019" w:rsidP="00E1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sz w:val="28"/>
                <w:szCs w:val="28"/>
              </w:rPr>
              <w:t>с. Владимиро-Александровское</w:t>
            </w:r>
          </w:p>
          <w:p w:rsidR="00E16019" w:rsidRPr="0044102F" w:rsidRDefault="00E16019" w:rsidP="00E1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44102F">
              <w:rPr>
                <w:rFonts w:ascii="Times New Roman" w:hAnsi="Times New Roman" w:cs="Times New Roman"/>
                <w:b/>
                <w:sz w:val="28"/>
                <w:szCs w:val="28"/>
              </w:rPr>
              <w:t>«РЦДТ»</w:t>
            </w:r>
          </w:p>
        </w:tc>
        <w:tc>
          <w:tcPr>
            <w:tcW w:w="2700" w:type="dxa"/>
          </w:tcPr>
          <w:p w:rsidR="00E16019" w:rsidRPr="00410773" w:rsidRDefault="00E16019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Мария Лукашкина «Собака с ужасной репутацией».</w:t>
            </w:r>
          </w:p>
        </w:tc>
        <w:tc>
          <w:tcPr>
            <w:tcW w:w="1080" w:type="dxa"/>
          </w:tcPr>
          <w:p w:rsidR="005D3A7D" w:rsidRDefault="005D3A7D" w:rsidP="00E1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6019" w:rsidRPr="00E16019" w:rsidRDefault="00E16019" w:rsidP="00E1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5D3A7D" w:rsidRDefault="005D3A7D" w:rsidP="00E1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16019" w:rsidRPr="003E3FFB" w:rsidRDefault="00E16019" w:rsidP="00E1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E26536" w:rsidRDefault="00E26536" w:rsidP="00153BC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6019" w:rsidRDefault="00E16019" w:rsidP="00E16019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.</w:t>
      </w:r>
    </w:p>
    <w:tbl>
      <w:tblPr>
        <w:tblStyle w:val="ad"/>
        <w:tblW w:w="0" w:type="auto"/>
        <w:tblInd w:w="355" w:type="dxa"/>
        <w:tblLook w:val="04A0"/>
      </w:tblPr>
      <w:tblGrid>
        <w:gridCol w:w="3780"/>
        <w:gridCol w:w="1440"/>
        <w:gridCol w:w="4320"/>
        <w:gridCol w:w="2700"/>
        <w:gridCol w:w="1080"/>
        <w:gridCol w:w="1260"/>
      </w:tblGrid>
      <w:tr w:rsidR="00030E26" w:rsidTr="00410773">
        <w:tc>
          <w:tcPr>
            <w:tcW w:w="3780" w:type="dxa"/>
          </w:tcPr>
          <w:p w:rsidR="00030E26" w:rsidRPr="005D2CB0" w:rsidRDefault="00030E26" w:rsidP="00030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E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бр. театр-студия «Зелёный гусь» </w:t>
            </w:r>
            <w:r w:rsidR="00E26536">
              <w:rPr>
                <w:rFonts w:ascii="Times New Roman" w:hAnsi="Times New Roman" w:cs="Times New Roman"/>
                <w:b/>
                <w:sz w:val="28"/>
                <w:szCs w:val="28"/>
              </w:rPr>
              <w:t>Шитова Софья Викторовна</w:t>
            </w:r>
          </w:p>
          <w:p w:rsidR="00030E26" w:rsidRPr="00030E26" w:rsidRDefault="00030E26" w:rsidP="00030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видова Ирина Александровна, Лихоманов Вадим Владимирович</w:t>
            </w:r>
          </w:p>
        </w:tc>
        <w:tc>
          <w:tcPr>
            <w:tcW w:w="1440" w:type="dxa"/>
          </w:tcPr>
          <w:p w:rsidR="00E26536" w:rsidRDefault="00E26536" w:rsidP="00030E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0E26" w:rsidRPr="006E672E" w:rsidRDefault="00030E26" w:rsidP="00030E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030E26" w:rsidRPr="006E672E" w:rsidRDefault="00030E26" w:rsidP="00030E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030E26" w:rsidRPr="005D3A7D" w:rsidRDefault="00030E26" w:rsidP="0003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</w:t>
            </w:r>
          </w:p>
          <w:p w:rsidR="00030E26" w:rsidRPr="005D3A7D" w:rsidRDefault="00030E26" w:rsidP="0003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г. Большой Камень,</w:t>
            </w:r>
          </w:p>
          <w:p w:rsidR="0044102F" w:rsidRPr="005D3A7D" w:rsidRDefault="00030E26" w:rsidP="0003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 МБУ ДО </w:t>
            </w:r>
          </w:p>
          <w:p w:rsidR="00030E26" w:rsidRPr="005D3A7D" w:rsidRDefault="00030E26" w:rsidP="00030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ДШИ» ГО Большой Камень</w:t>
            </w:r>
          </w:p>
          <w:p w:rsidR="00030E26" w:rsidRPr="005D3A7D" w:rsidRDefault="00030E26" w:rsidP="00030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030E26" w:rsidRPr="00410773" w:rsidRDefault="00030E26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Саша чёрный «Дневник Фокса Микки» (отрывок).</w:t>
            </w:r>
          </w:p>
        </w:tc>
        <w:tc>
          <w:tcPr>
            <w:tcW w:w="1080" w:type="dxa"/>
          </w:tcPr>
          <w:p w:rsidR="005D3A7D" w:rsidRDefault="005D3A7D" w:rsidP="00030E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E26" w:rsidRPr="003E3FFB" w:rsidRDefault="00030E26" w:rsidP="00030E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5D3A7D" w:rsidRDefault="005D3A7D" w:rsidP="00030E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30E26" w:rsidRDefault="00030E26" w:rsidP="00030E2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030E26" w:rsidTr="00410773">
        <w:tc>
          <w:tcPr>
            <w:tcW w:w="3780" w:type="dxa"/>
          </w:tcPr>
          <w:p w:rsidR="00030E26" w:rsidRPr="005D2CB0" w:rsidRDefault="00030E26" w:rsidP="00030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E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бр. театр-студия «Зелёный гусь» </w:t>
            </w:r>
            <w:r w:rsidR="00E26536">
              <w:rPr>
                <w:rFonts w:ascii="Times New Roman" w:hAnsi="Times New Roman" w:cs="Times New Roman"/>
                <w:b/>
                <w:sz w:val="28"/>
                <w:szCs w:val="28"/>
              </w:rPr>
              <w:t>Твердохлеб Анастасия Михайловна</w:t>
            </w:r>
          </w:p>
          <w:p w:rsidR="00030E26" w:rsidRPr="00030E26" w:rsidRDefault="00030E26" w:rsidP="00030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видова Ирина Александровна, Лихоманов Вадим Владимирович</w:t>
            </w:r>
          </w:p>
        </w:tc>
        <w:tc>
          <w:tcPr>
            <w:tcW w:w="1440" w:type="dxa"/>
          </w:tcPr>
          <w:p w:rsidR="00E26536" w:rsidRDefault="00E26536" w:rsidP="00030E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0E26" w:rsidRPr="006E672E" w:rsidRDefault="00030E26" w:rsidP="00030E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030E26" w:rsidRPr="006E672E" w:rsidRDefault="00030E26" w:rsidP="00030E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030E26" w:rsidRPr="005D3A7D" w:rsidRDefault="00030E26" w:rsidP="0003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</w:t>
            </w:r>
          </w:p>
          <w:p w:rsidR="0044102F" w:rsidRPr="005D3A7D" w:rsidRDefault="00153BC1" w:rsidP="0003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ольшой Камень, </w:t>
            </w:r>
            <w:r w:rsidR="00030E26"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</w:p>
          <w:p w:rsidR="00030E26" w:rsidRPr="00153BC1" w:rsidRDefault="00153BC1" w:rsidP="00030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ГО Большой Камень</w:t>
            </w:r>
          </w:p>
        </w:tc>
        <w:tc>
          <w:tcPr>
            <w:tcW w:w="2700" w:type="dxa"/>
          </w:tcPr>
          <w:p w:rsidR="005D3A7D" w:rsidRPr="00410773" w:rsidRDefault="00030E26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 всмятку» </w:t>
            </w:r>
          </w:p>
          <w:p w:rsidR="00030E26" w:rsidRPr="00410773" w:rsidRDefault="00030E26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Б. Заходер.</w:t>
            </w:r>
          </w:p>
        </w:tc>
        <w:tc>
          <w:tcPr>
            <w:tcW w:w="1080" w:type="dxa"/>
          </w:tcPr>
          <w:p w:rsidR="005D3A7D" w:rsidRDefault="005D3A7D" w:rsidP="00030E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E26" w:rsidRPr="00E16019" w:rsidRDefault="00030E26" w:rsidP="00030E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5D3A7D" w:rsidRDefault="005D3A7D" w:rsidP="00030E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30E26" w:rsidRDefault="00030E26" w:rsidP="00030E2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6871D6" w:rsidTr="00410773">
        <w:tc>
          <w:tcPr>
            <w:tcW w:w="3780" w:type="dxa"/>
          </w:tcPr>
          <w:p w:rsidR="00410773" w:rsidRDefault="006871D6" w:rsidP="006871D6">
            <w:pPr>
              <w:rPr>
                <w:rFonts w:ascii="Times New Roman" w:hAnsi="Times New Roman" w:cs="Times New Roman"/>
                <w:b/>
              </w:rPr>
            </w:pPr>
            <w:r w:rsidRPr="00030E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136">
              <w:rPr>
                <w:rFonts w:ascii="Times New Roman" w:hAnsi="Times New Roman" w:cs="Times New Roman"/>
                <w:b/>
              </w:rPr>
              <w:t>Люби</w:t>
            </w:r>
            <w:r>
              <w:rPr>
                <w:rFonts w:ascii="Times New Roman" w:hAnsi="Times New Roman" w:cs="Times New Roman"/>
                <w:b/>
              </w:rPr>
              <w:t>тельское театральное детское объединени</w:t>
            </w:r>
            <w:r w:rsidRPr="00316136">
              <w:rPr>
                <w:rFonts w:ascii="Times New Roman" w:hAnsi="Times New Roman" w:cs="Times New Roman"/>
                <w:b/>
              </w:rPr>
              <w:t xml:space="preserve">е </w:t>
            </w:r>
          </w:p>
          <w:p w:rsidR="006871D6" w:rsidRPr="00047E54" w:rsidRDefault="006871D6" w:rsidP="00687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36">
              <w:rPr>
                <w:rFonts w:ascii="Times New Roman" w:hAnsi="Times New Roman" w:cs="Times New Roman"/>
                <w:b/>
                <w:sz w:val="24"/>
                <w:szCs w:val="24"/>
              </w:rPr>
              <w:t>«От упражнения к спектакл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536">
              <w:rPr>
                <w:rFonts w:ascii="Times New Roman" w:hAnsi="Times New Roman" w:cs="Times New Roman"/>
                <w:b/>
                <w:sz w:val="28"/>
                <w:szCs w:val="28"/>
              </w:rPr>
              <w:t>Нагорная Ольга</w:t>
            </w:r>
          </w:p>
          <w:p w:rsidR="006871D6" w:rsidRPr="00030E26" w:rsidRDefault="006871D6" w:rsidP="00687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ина Ольга Геннадьевна</w:t>
            </w:r>
          </w:p>
        </w:tc>
        <w:tc>
          <w:tcPr>
            <w:tcW w:w="1440" w:type="dxa"/>
          </w:tcPr>
          <w:p w:rsidR="00E26536" w:rsidRDefault="00E26536" w:rsidP="0068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0773" w:rsidRDefault="00410773" w:rsidP="0068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71D6" w:rsidRPr="006E672E" w:rsidRDefault="006871D6" w:rsidP="0068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6871D6" w:rsidRPr="006E672E" w:rsidRDefault="006871D6" w:rsidP="0068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4320" w:type="dxa"/>
          </w:tcPr>
          <w:p w:rsidR="006871D6" w:rsidRPr="005D3A7D" w:rsidRDefault="006871D6" w:rsidP="0068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ий кр.</w:t>
            </w:r>
          </w:p>
          <w:p w:rsidR="006871D6" w:rsidRPr="005D3A7D" w:rsidRDefault="006871D6" w:rsidP="0068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Партизанский р-н,</w:t>
            </w:r>
          </w:p>
          <w:p w:rsidR="0044102F" w:rsidRPr="005D3A7D" w:rsidRDefault="006E672E" w:rsidP="0068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ладимиро-Александровское</w:t>
            </w:r>
          </w:p>
          <w:p w:rsidR="006871D6" w:rsidRPr="005D3A7D" w:rsidRDefault="006871D6" w:rsidP="0068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ДО </w:t>
            </w: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РЦДТ»</w:t>
            </w:r>
          </w:p>
        </w:tc>
        <w:tc>
          <w:tcPr>
            <w:tcW w:w="2700" w:type="dxa"/>
          </w:tcPr>
          <w:p w:rsidR="00410773" w:rsidRDefault="006871D6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Георгиев </w:t>
            </w:r>
          </w:p>
          <w:p w:rsidR="006871D6" w:rsidRPr="00410773" w:rsidRDefault="006871D6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Таня + Саша».</w:t>
            </w:r>
          </w:p>
        </w:tc>
        <w:tc>
          <w:tcPr>
            <w:tcW w:w="1080" w:type="dxa"/>
          </w:tcPr>
          <w:p w:rsidR="005D3A7D" w:rsidRDefault="005D3A7D" w:rsidP="006871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871D6" w:rsidRPr="003E3FFB" w:rsidRDefault="006871D6" w:rsidP="006871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5D3A7D" w:rsidRDefault="005D3A7D" w:rsidP="006871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6871D6" w:rsidRDefault="006871D6" w:rsidP="006871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3E3FFB" w:rsidRPr="006D2808" w:rsidRDefault="003E3FFB" w:rsidP="003E3FFB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6871D6" w:rsidRDefault="006871D6" w:rsidP="00E2653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355" w:type="dxa"/>
        <w:tblLook w:val="04A0"/>
      </w:tblPr>
      <w:tblGrid>
        <w:gridCol w:w="3780"/>
        <w:gridCol w:w="1440"/>
        <w:gridCol w:w="4320"/>
        <w:gridCol w:w="2700"/>
        <w:gridCol w:w="1080"/>
        <w:gridCol w:w="1260"/>
      </w:tblGrid>
      <w:tr w:rsidR="006871D6" w:rsidTr="00410773">
        <w:tc>
          <w:tcPr>
            <w:tcW w:w="3780" w:type="dxa"/>
          </w:tcPr>
          <w:p w:rsidR="006871D6" w:rsidRDefault="006871D6" w:rsidP="00687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коллектив «Кулиска»</w:t>
            </w:r>
          </w:p>
          <w:p w:rsidR="006871D6" w:rsidRPr="00153BC1" w:rsidRDefault="006871D6" w:rsidP="00687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чёва Яна</w:t>
            </w:r>
          </w:p>
          <w:p w:rsidR="006871D6" w:rsidRPr="00410773" w:rsidRDefault="006871D6" w:rsidP="0068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5">
              <w:rPr>
                <w:rFonts w:ascii="Times New Roman" w:hAnsi="Times New Roman" w:cs="Times New Roman"/>
                <w:sz w:val="24"/>
                <w:szCs w:val="24"/>
              </w:rPr>
              <w:t>Курицына Альбина Андреевна</w:t>
            </w:r>
          </w:p>
        </w:tc>
        <w:tc>
          <w:tcPr>
            <w:tcW w:w="1440" w:type="dxa"/>
          </w:tcPr>
          <w:p w:rsidR="00E26536" w:rsidRDefault="00E26536" w:rsidP="0068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71D6" w:rsidRPr="006E672E" w:rsidRDefault="006871D6" w:rsidP="0068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  <w:p w:rsidR="006871D6" w:rsidRPr="006E672E" w:rsidRDefault="006871D6" w:rsidP="0068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6871D6" w:rsidRPr="005D3A7D" w:rsidRDefault="006871D6" w:rsidP="0068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Сахалинская обл.</w:t>
            </w:r>
          </w:p>
          <w:p w:rsidR="0044102F" w:rsidRPr="005D3A7D" w:rsidRDefault="006E672E" w:rsidP="0068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ринский р-н, г. Томари</w:t>
            </w:r>
          </w:p>
          <w:p w:rsidR="006871D6" w:rsidRPr="005D3A7D" w:rsidRDefault="006871D6" w:rsidP="0068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Томаринская ДШИ»</w:t>
            </w:r>
          </w:p>
        </w:tc>
        <w:tc>
          <w:tcPr>
            <w:tcW w:w="2700" w:type="dxa"/>
          </w:tcPr>
          <w:p w:rsidR="006871D6" w:rsidRPr="00410773" w:rsidRDefault="006871D6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1. А. Чехов «Размазня».</w:t>
            </w:r>
          </w:p>
          <w:p w:rsidR="006871D6" w:rsidRPr="00410773" w:rsidRDefault="006871D6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2. И. Теффи «Шляпка».</w:t>
            </w:r>
          </w:p>
        </w:tc>
        <w:tc>
          <w:tcPr>
            <w:tcW w:w="1080" w:type="dxa"/>
          </w:tcPr>
          <w:p w:rsidR="005D3A7D" w:rsidRDefault="005D3A7D" w:rsidP="006871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871D6" w:rsidRPr="00E16019" w:rsidRDefault="006871D6" w:rsidP="006871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5D3A7D" w:rsidRDefault="005D3A7D" w:rsidP="006871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6871D6" w:rsidRDefault="006871D6" w:rsidP="006871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E26536" w:rsidRDefault="00E26536" w:rsidP="00E2653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871D6" w:rsidRDefault="006871D6" w:rsidP="006871D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мешенная возрастная категория.</w:t>
      </w:r>
    </w:p>
    <w:tbl>
      <w:tblPr>
        <w:tblStyle w:val="ad"/>
        <w:tblW w:w="0" w:type="auto"/>
        <w:tblInd w:w="355" w:type="dxa"/>
        <w:tblLook w:val="04A0"/>
      </w:tblPr>
      <w:tblGrid>
        <w:gridCol w:w="3780"/>
        <w:gridCol w:w="1440"/>
        <w:gridCol w:w="4320"/>
        <w:gridCol w:w="2700"/>
        <w:gridCol w:w="1080"/>
        <w:gridCol w:w="1260"/>
      </w:tblGrid>
      <w:tr w:rsidR="005A37FA" w:rsidTr="00410773">
        <w:tc>
          <w:tcPr>
            <w:tcW w:w="3780" w:type="dxa"/>
          </w:tcPr>
          <w:p w:rsidR="005A37FA" w:rsidRPr="005D2CB0" w:rsidRDefault="005A37FA" w:rsidP="005A3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 xml:space="preserve">Отделение </w:t>
            </w:r>
            <w:r w:rsidRPr="005D2CB0"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театра»</w:t>
            </w:r>
          </w:p>
          <w:p w:rsidR="005A37FA" w:rsidRDefault="005A37FA" w:rsidP="005A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скова-Шушарина </w:t>
            </w:r>
          </w:p>
          <w:p w:rsidR="005A37FA" w:rsidRDefault="005A37FA" w:rsidP="005A3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440" w:type="dxa"/>
          </w:tcPr>
          <w:p w:rsidR="005A37FA" w:rsidRPr="006E672E" w:rsidRDefault="005A37FA" w:rsidP="005A3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</w:t>
            </w:r>
          </w:p>
          <w:p w:rsidR="005A37FA" w:rsidRPr="006E672E" w:rsidRDefault="005A37FA" w:rsidP="005A3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5</w:t>
            </w:r>
          </w:p>
          <w:p w:rsidR="005A37FA" w:rsidRPr="006E672E" w:rsidRDefault="005A37FA" w:rsidP="005A3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44102F" w:rsidRPr="005D3A7D" w:rsidRDefault="005A37FA" w:rsidP="005A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кр. р.п. Охотск, </w:t>
            </w:r>
          </w:p>
          <w:p w:rsidR="00D12077" w:rsidRDefault="005A37FA" w:rsidP="005A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МКОУ ДОД </w:t>
            </w:r>
          </w:p>
          <w:p w:rsidR="005A37FA" w:rsidRPr="005D3A7D" w:rsidRDefault="0044102F" w:rsidP="005A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A37FA"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ДШИ р.п. Охотск»</w:t>
            </w:r>
          </w:p>
        </w:tc>
        <w:tc>
          <w:tcPr>
            <w:tcW w:w="2700" w:type="dxa"/>
          </w:tcPr>
          <w:p w:rsidR="005A37FA" w:rsidRPr="00410773" w:rsidRDefault="005A37FA" w:rsidP="00E2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В. Панорилов</w:t>
            </w:r>
            <w:r w:rsidR="00E26536"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Как блин и оладушка в</w:t>
            </w:r>
            <w:r w:rsidR="00E26536"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гости к солнцу ходили».</w:t>
            </w:r>
          </w:p>
        </w:tc>
        <w:tc>
          <w:tcPr>
            <w:tcW w:w="1080" w:type="dxa"/>
          </w:tcPr>
          <w:p w:rsidR="005D3A7D" w:rsidRDefault="005D3A7D" w:rsidP="005A3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37FA" w:rsidRPr="003E3FFB" w:rsidRDefault="005A37FA" w:rsidP="005A3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5D3A7D" w:rsidRDefault="005D3A7D" w:rsidP="005A3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A37FA" w:rsidRDefault="005A37FA" w:rsidP="005A37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A37FA" w:rsidTr="00410773">
        <w:tc>
          <w:tcPr>
            <w:tcW w:w="3780" w:type="dxa"/>
          </w:tcPr>
          <w:p w:rsidR="005A37FA" w:rsidRDefault="005A37FA" w:rsidP="005A3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. театральный коллектив «ШАР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: </w:t>
            </w:r>
          </w:p>
          <w:p w:rsidR="005A37FA" w:rsidRDefault="005A37FA" w:rsidP="005A3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Ксения, </w:t>
            </w:r>
          </w:p>
          <w:p w:rsidR="005A37FA" w:rsidRPr="00153BC1" w:rsidRDefault="005A37FA" w:rsidP="005A3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нега Семён</w:t>
            </w:r>
          </w:p>
          <w:p w:rsidR="005A37FA" w:rsidRDefault="005A37FA" w:rsidP="005A3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Юлия Александровна</w:t>
            </w:r>
          </w:p>
        </w:tc>
        <w:tc>
          <w:tcPr>
            <w:tcW w:w="1440" w:type="dxa"/>
          </w:tcPr>
          <w:p w:rsidR="005A37FA" w:rsidRPr="006E672E" w:rsidRDefault="005A37FA" w:rsidP="005A3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37FA" w:rsidRPr="006E672E" w:rsidRDefault="005A37FA" w:rsidP="005A3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</w:t>
            </w:r>
          </w:p>
          <w:p w:rsidR="005A37FA" w:rsidRPr="006E672E" w:rsidRDefault="005A37FA" w:rsidP="005A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44102F" w:rsidRPr="005D3A7D" w:rsidRDefault="005A37FA" w:rsidP="005A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г. Магадан, МБУ ДО </w:t>
            </w:r>
          </w:p>
          <w:p w:rsidR="005A37FA" w:rsidRPr="005D3A7D" w:rsidRDefault="005A37FA" w:rsidP="005A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2700" w:type="dxa"/>
          </w:tcPr>
          <w:p w:rsidR="005A37FA" w:rsidRPr="00410773" w:rsidRDefault="005A37FA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Лит-муз. композиция</w:t>
            </w:r>
          </w:p>
          <w:p w:rsidR="005A37FA" w:rsidRPr="00410773" w:rsidRDefault="005A37FA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Это кино» по стихотворению</w:t>
            </w:r>
          </w:p>
          <w:p w:rsidR="005A37FA" w:rsidRPr="00410773" w:rsidRDefault="005A37FA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Ю. Левитанского «Кинематограф».</w:t>
            </w:r>
          </w:p>
        </w:tc>
        <w:tc>
          <w:tcPr>
            <w:tcW w:w="1080" w:type="dxa"/>
          </w:tcPr>
          <w:p w:rsidR="005D3A7D" w:rsidRDefault="005D3A7D" w:rsidP="005A3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37FA" w:rsidRPr="003E3FFB" w:rsidRDefault="005A37FA" w:rsidP="005A3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5D3A7D" w:rsidRDefault="005D3A7D" w:rsidP="005A3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A37FA" w:rsidRDefault="005A37FA" w:rsidP="005A37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4102F" w:rsidTr="00410773">
        <w:tc>
          <w:tcPr>
            <w:tcW w:w="3780" w:type="dxa"/>
          </w:tcPr>
          <w:p w:rsidR="0044102F" w:rsidRPr="00153BC1" w:rsidRDefault="0044102F" w:rsidP="0044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. театральный коллектив «ШАР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ьменко Ульяна</w:t>
            </w:r>
          </w:p>
          <w:p w:rsidR="0044102F" w:rsidRDefault="0044102F" w:rsidP="0044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Юлия Александровна</w:t>
            </w:r>
          </w:p>
        </w:tc>
        <w:tc>
          <w:tcPr>
            <w:tcW w:w="1440" w:type="dxa"/>
          </w:tcPr>
          <w:p w:rsidR="0044102F" w:rsidRPr="006E672E" w:rsidRDefault="0044102F" w:rsidP="00441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102F" w:rsidRPr="006E672E" w:rsidRDefault="0044102F" w:rsidP="00441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</w:t>
            </w:r>
          </w:p>
          <w:p w:rsidR="0044102F" w:rsidRPr="006E672E" w:rsidRDefault="0044102F" w:rsidP="0044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44102F" w:rsidRPr="005D3A7D" w:rsidRDefault="0044102F" w:rsidP="0044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г. Маг</w:t>
            </w:r>
            <w:r w:rsidR="006E672E">
              <w:rPr>
                <w:rFonts w:ascii="Times New Roman" w:hAnsi="Times New Roman" w:cs="Times New Roman"/>
                <w:sz w:val="28"/>
                <w:szCs w:val="28"/>
              </w:rPr>
              <w:t xml:space="preserve">адан, МБУ ДО </w:t>
            </w:r>
          </w:p>
          <w:p w:rsidR="0044102F" w:rsidRPr="005D3A7D" w:rsidRDefault="0044102F" w:rsidP="0044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2700" w:type="dxa"/>
          </w:tcPr>
          <w:p w:rsidR="0044102F" w:rsidRPr="00410773" w:rsidRDefault="0044102F" w:rsidP="005D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Лит-муз</w:t>
            </w:r>
            <w:proofErr w:type="spellEnd"/>
            <w:r w:rsidR="006F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по мотивам произведения Л.</w:t>
            </w:r>
            <w:r w:rsidR="0041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Кэрролла «Алиса в Зазеркалье» из </w:t>
            </w:r>
            <w:proofErr w:type="gramStart"/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/ф «Алиса в Зазеркалье».</w:t>
            </w:r>
          </w:p>
        </w:tc>
        <w:tc>
          <w:tcPr>
            <w:tcW w:w="1080" w:type="dxa"/>
          </w:tcPr>
          <w:p w:rsidR="005D3A7D" w:rsidRDefault="005D3A7D" w:rsidP="004410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102F" w:rsidRPr="00E16019" w:rsidRDefault="0044102F" w:rsidP="004410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5D3A7D" w:rsidRDefault="005D3A7D" w:rsidP="004410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4102F" w:rsidRDefault="0044102F" w:rsidP="004410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410773" w:rsidRDefault="00410773" w:rsidP="00310398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10773" w:rsidRDefault="00410773" w:rsidP="00310398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10773" w:rsidRDefault="00410773" w:rsidP="00310398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10773" w:rsidRDefault="00410773" w:rsidP="00310398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10773" w:rsidRDefault="00410773" w:rsidP="00310398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10773" w:rsidRDefault="00410773" w:rsidP="00310398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4102F" w:rsidRDefault="0044102F" w:rsidP="00310398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0C49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уреаты </w:t>
      </w:r>
      <w:r w:rsidRPr="000C49B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степени, 6-7</w:t>
      </w:r>
      <w:r w:rsidRPr="000C49B2">
        <w:rPr>
          <w:rFonts w:ascii="Times New Roman" w:hAnsi="Times New Roman" w:cs="Times New Roman"/>
          <w:b/>
          <w:sz w:val="32"/>
          <w:szCs w:val="32"/>
        </w:rPr>
        <w:t xml:space="preserve"> баллов. </w:t>
      </w:r>
    </w:p>
    <w:p w:rsidR="0044102F" w:rsidRDefault="0044102F" w:rsidP="0044102F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0 лет.</w:t>
      </w:r>
    </w:p>
    <w:tbl>
      <w:tblPr>
        <w:tblStyle w:val="ad"/>
        <w:tblW w:w="0" w:type="auto"/>
        <w:tblInd w:w="355" w:type="dxa"/>
        <w:tblLook w:val="04A0"/>
      </w:tblPr>
      <w:tblGrid>
        <w:gridCol w:w="3780"/>
        <w:gridCol w:w="1440"/>
        <w:gridCol w:w="4320"/>
        <w:gridCol w:w="2700"/>
        <w:gridCol w:w="1080"/>
        <w:gridCol w:w="1260"/>
      </w:tblGrid>
      <w:tr w:rsidR="005D3A7D" w:rsidTr="00410773">
        <w:tc>
          <w:tcPr>
            <w:tcW w:w="3780" w:type="dxa"/>
          </w:tcPr>
          <w:p w:rsidR="005D3A7D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а,</w:t>
            </w:r>
          </w:p>
          <w:p w:rsidR="005D3A7D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D3A7D" w:rsidRPr="007E541F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5D3A7D" w:rsidRPr="007E541F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5D3A7D" w:rsidRPr="007E541F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4320" w:type="dxa"/>
          </w:tcPr>
          <w:p w:rsidR="005D3A7D" w:rsidRPr="007E541F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2700" w:type="dxa"/>
          </w:tcPr>
          <w:p w:rsidR="005D3A7D" w:rsidRPr="00410773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5D3A7D" w:rsidRPr="00410773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5D3A7D" w:rsidRPr="007E541F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5D3A7D" w:rsidRPr="007E541F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60" w:type="dxa"/>
          </w:tcPr>
          <w:p w:rsidR="005D3A7D" w:rsidRPr="007E541F" w:rsidRDefault="005D3A7D" w:rsidP="005D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D12077" w:rsidTr="00410773">
        <w:tc>
          <w:tcPr>
            <w:tcW w:w="3780" w:type="dxa"/>
          </w:tcPr>
          <w:p w:rsidR="00D12077" w:rsidRPr="00153BC1" w:rsidRDefault="00D12077" w:rsidP="00D12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 xml:space="preserve">Обр. театр-студия «Зелёный гусь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енко Анна</w:t>
            </w:r>
          </w:p>
          <w:p w:rsidR="00D12077" w:rsidRDefault="00D12077" w:rsidP="00D12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видова Ирина Александровна, Лихоманов Вадим Владимирович</w:t>
            </w:r>
          </w:p>
        </w:tc>
        <w:tc>
          <w:tcPr>
            <w:tcW w:w="1440" w:type="dxa"/>
          </w:tcPr>
          <w:p w:rsidR="00153BC1" w:rsidRDefault="00153BC1" w:rsidP="00D12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2077" w:rsidRPr="006E672E" w:rsidRDefault="00D12077" w:rsidP="00D12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D12077" w:rsidRPr="006E672E" w:rsidRDefault="00D12077" w:rsidP="00D12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D12077" w:rsidRPr="005D3A7D" w:rsidRDefault="00D12077" w:rsidP="00D1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</w:t>
            </w:r>
          </w:p>
          <w:p w:rsidR="00D12077" w:rsidRPr="005D3A7D" w:rsidRDefault="00D12077" w:rsidP="00D1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г. Большой Камень,</w:t>
            </w:r>
          </w:p>
          <w:p w:rsidR="00D12077" w:rsidRPr="005D3A7D" w:rsidRDefault="00D12077" w:rsidP="00D1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 МБУ ДО </w:t>
            </w:r>
          </w:p>
          <w:p w:rsidR="00D12077" w:rsidRPr="005D3A7D" w:rsidRDefault="00D12077" w:rsidP="00D12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ДШИ» ГО Большой Камень</w:t>
            </w:r>
          </w:p>
          <w:p w:rsidR="00D12077" w:rsidRPr="005D3A7D" w:rsidRDefault="00D12077" w:rsidP="00D1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12077" w:rsidRPr="00410773" w:rsidRDefault="00D12077" w:rsidP="00D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Цирк Принтинпрам»</w:t>
            </w:r>
          </w:p>
          <w:p w:rsidR="00D12077" w:rsidRPr="00410773" w:rsidRDefault="00D12077" w:rsidP="00D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Б. Заходер.</w:t>
            </w:r>
          </w:p>
        </w:tc>
        <w:tc>
          <w:tcPr>
            <w:tcW w:w="1080" w:type="dxa"/>
          </w:tcPr>
          <w:p w:rsidR="005D6E7F" w:rsidRDefault="005D6E7F" w:rsidP="00D120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2077" w:rsidRPr="00D12077" w:rsidRDefault="00D12077" w:rsidP="00D120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07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5D6E7F" w:rsidRDefault="005D6E7F" w:rsidP="00D120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12077" w:rsidRDefault="00D12077" w:rsidP="00D1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D12077" w:rsidTr="00410773">
        <w:tc>
          <w:tcPr>
            <w:tcW w:w="3780" w:type="dxa"/>
          </w:tcPr>
          <w:p w:rsidR="00D12077" w:rsidRPr="00153BC1" w:rsidRDefault="00153BC1" w:rsidP="00D12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робышинец Валентин</w:t>
            </w:r>
          </w:p>
          <w:p w:rsidR="00310398" w:rsidRDefault="00310398" w:rsidP="00D1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77" w:rsidRDefault="00D12077" w:rsidP="00D12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Васильевна</w:t>
            </w:r>
          </w:p>
        </w:tc>
        <w:tc>
          <w:tcPr>
            <w:tcW w:w="1440" w:type="dxa"/>
          </w:tcPr>
          <w:p w:rsidR="00153BC1" w:rsidRDefault="00153BC1" w:rsidP="00D12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2077" w:rsidRPr="006E672E" w:rsidRDefault="00D12077" w:rsidP="00D12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D12077" w:rsidRPr="006E672E" w:rsidRDefault="00D12077" w:rsidP="00D12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D12077" w:rsidRPr="0044102F" w:rsidRDefault="00D12077" w:rsidP="00D1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sz w:val="28"/>
                <w:szCs w:val="28"/>
              </w:rPr>
              <w:t>Приморский кр. Яковлевский р-н, с. Яковлевка</w:t>
            </w:r>
          </w:p>
          <w:p w:rsidR="00D12077" w:rsidRDefault="00D12077" w:rsidP="00D1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</w:p>
          <w:p w:rsidR="00D12077" w:rsidRPr="0044102F" w:rsidRDefault="00D12077" w:rsidP="00D1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2F"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2700" w:type="dxa"/>
          </w:tcPr>
          <w:p w:rsidR="005D6E7F" w:rsidRPr="00410773" w:rsidRDefault="00D12077" w:rsidP="00D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Обида», </w:t>
            </w:r>
          </w:p>
          <w:p w:rsidR="00D12077" w:rsidRPr="00410773" w:rsidRDefault="00D12077" w:rsidP="00D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автор Мошковская Эмма.</w:t>
            </w:r>
          </w:p>
        </w:tc>
        <w:tc>
          <w:tcPr>
            <w:tcW w:w="1080" w:type="dxa"/>
          </w:tcPr>
          <w:p w:rsidR="005D6E7F" w:rsidRDefault="005D6E7F" w:rsidP="00D120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2077" w:rsidRPr="00D12077" w:rsidRDefault="00D12077" w:rsidP="00D120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07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5D6E7F" w:rsidRDefault="005D6E7F" w:rsidP="00D120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12077" w:rsidRDefault="00D12077" w:rsidP="00D1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D6E7F" w:rsidTr="00410773">
        <w:tc>
          <w:tcPr>
            <w:tcW w:w="3780" w:type="dxa"/>
          </w:tcPr>
          <w:p w:rsidR="00153BC1" w:rsidRDefault="005D6E7F" w:rsidP="005D6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 xml:space="preserve">Обр. театр-студия «Зелёный гусь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утин Артём Денисович</w:t>
            </w:r>
          </w:p>
          <w:p w:rsidR="005D6E7F" w:rsidRDefault="005D6E7F" w:rsidP="005D6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видова Ирина Александровна, Лихоманов Вадим Владимирович</w:t>
            </w:r>
          </w:p>
        </w:tc>
        <w:tc>
          <w:tcPr>
            <w:tcW w:w="1440" w:type="dxa"/>
          </w:tcPr>
          <w:p w:rsidR="00153BC1" w:rsidRDefault="00153BC1" w:rsidP="005D6E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6E7F" w:rsidRPr="006E672E" w:rsidRDefault="005D6E7F" w:rsidP="005D6E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5D6E7F" w:rsidRPr="006E672E" w:rsidRDefault="005D6E7F" w:rsidP="005D6E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5D6E7F" w:rsidRPr="005D3A7D" w:rsidRDefault="005D6E7F" w:rsidP="005D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</w:t>
            </w:r>
          </w:p>
          <w:p w:rsidR="005D6E7F" w:rsidRPr="005D3A7D" w:rsidRDefault="005D6E7F" w:rsidP="005D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г. Большой Камень,</w:t>
            </w:r>
          </w:p>
          <w:p w:rsidR="005D6E7F" w:rsidRPr="005D3A7D" w:rsidRDefault="005D6E7F" w:rsidP="005D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 МБУ ДО </w:t>
            </w:r>
          </w:p>
          <w:p w:rsidR="005D6E7F" w:rsidRPr="005D3A7D" w:rsidRDefault="005D6E7F" w:rsidP="005D6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ДШИ» ГО Большой Камень</w:t>
            </w:r>
          </w:p>
          <w:p w:rsidR="005D6E7F" w:rsidRPr="005D3A7D" w:rsidRDefault="005D6E7F" w:rsidP="005D6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6E7F" w:rsidRPr="00410773" w:rsidRDefault="005D6E7F" w:rsidP="005D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«Серёжа учит уроки» </w:t>
            </w:r>
          </w:p>
          <w:p w:rsidR="005D6E7F" w:rsidRPr="00410773" w:rsidRDefault="005D6E7F" w:rsidP="005D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А. Барто.</w:t>
            </w:r>
          </w:p>
        </w:tc>
        <w:tc>
          <w:tcPr>
            <w:tcW w:w="1080" w:type="dxa"/>
          </w:tcPr>
          <w:p w:rsidR="005D6E7F" w:rsidRDefault="005D6E7F" w:rsidP="005D6E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E7F" w:rsidRPr="00D12077" w:rsidRDefault="005D6E7F" w:rsidP="005D6E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07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5D6E7F" w:rsidRDefault="005D6E7F" w:rsidP="005D6E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E7F" w:rsidRDefault="005D6E7F" w:rsidP="005D6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D6E7F" w:rsidTr="00410773">
        <w:tc>
          <w:tcPr>
            <w:tcW w:w="3780" w:type="dxa"/>
          </w:tcPr>
          <w:p w:rsidR="005D6E7F" w:rsidRDefault="005D6E7F" w:rsidP="005D6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Кузьмин Богдан Алексеевич</w:t>
            </w:r>
          </w:p>
          <w:p w:rsidR="006E672E" w:rsidRDefault="006E672E" w:rsidP="005D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7F" w:rsidRDefault="005D6E7F" w:rsidP="005D6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рикова Анна Валерьевна</w:t>
            </w:r>
          </w:p>
        </w:tc>
        <w:tc>
          <w:tcPr>
            <w:tcW w:w="1440" w:type="dxa"/>
          </w:tcPr>
          <w:p w:rsidR="00153BC1" w:rsidRDefault="00153BC1" w:rsidP="005D6E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6E7F" w:rsidRPr="006E672E" w:rsidRDefault="005D6E7F" w:rsidP="005D6E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5D6E7F" w:rsidRPr="006E672E" w:rsidRDefault="005D6E7F" w:rsidP="005D6E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5D6E7F" w:rsidRPr="005D6E7F" w:rsidRDefault="005D6E7F" w:rsidP="0015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>Сахалинская обл.</w:t>
            </w:r>
          </w:p>
          <w:p w:rsidR="005D6E7F" w:rsidRDefault="005D6E7F" w:rsidP="0015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 xml:space="preserve">Тымовский р-н, </w:t>
            </w:r>
          </w:p>
          <w:p w:rsidR="005D6E7F" w:rsidRDefault="005D6E7F" w:rsidP="0015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, </w:t>
            </w:r>
          </w:p>
          <w:p w:rsidR="005D6E7F" w:rsidRPr="005D6E7F" w:rsidRDefault="005D6E7F" w:rsidP="0015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5D6E7F" w:rsidRPr="005D6E7F" w:rsidRDefault="005D6E7F" w:rsidP="00153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b/>
                <w:sz w:val="28"/>
                <w:szCs w:val="28"/>
              </w:rPr>
              <w:t>«ДШИ п.г.т. Тымовское»</w:t>
            </w:r>
          </w:p>
        </w:tc>
        <w:tc>
          <w:tcPr>
            <w:tcW w:w="2700" w:type="dxa"/>
          </w:tcPr>
          <w:p w:rsidR="005D6E7F" w:rsidRPr="00410773" w:rsidRDefault="005D6E7F" w:rsidP="005D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В. Драгунский отрывок из рассказа «Тайное становится явным».</w:t>
            </w:r>
          </w:p>
        </w:tc>
        <w:tc>
          <w:tcPr>
            <w:tcW w:w="1080" w:type="dxa"/>
          </w:tcPr>
          <w:p w:rsidR="005D6E7F" w:rsidRDefault="005D6E7F" w:rsidP="005D6E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E7F" w:rsidRPr="00D12077" w:rsidRDefault="005D6E7F" w:rsidP="005D6E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07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5D6E7F" w:rsidRDefault="005D6E7F" w:rsidP="005D6E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E7F" w:rsidRDefault="005D6E7F" w:rsidP="005D6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6871D6" w:rsidRPr="006871D6" w:rsidRDefault="006871D6" w:rsidP="00E26536">
      <w:pPr>
        <w:rPr>
          <w:rFonts w:ascii="Times New Roman" w:hAnsi="Times New Roman" w:cs="Times New Roman"/>
          <w:b/>
          <w:sz w:val="28"/>
          <w:szCs w:val="28"/>
        </w:rPr>
      </w:pPr>
    </w:p>
    <w:p w:rsidR="006F4926" w:rsidRDefault="006F4926" w:rsidP="005D6E7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6F4926" w:rsidRDefault="006F4926" w:rsidP="005D6E7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A44116" w:rsidRDefault="00A44116" w:rsidP="005D6E7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5D6E7F" w:rsidRDefault="005D6E7F" w:rsidP="005D6E7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lastRenderedPageBreak/>
        <w:t>Возрастная категория 11-14 лет.</w:t>
      </w:r>
    </w:p>
    <w:tbl>
      <w:tblPr>
        <w:tblStyle w:val="ad"/>
        <w:tblW w:w="0" w:type="auto"/>
        <w:tblInd w:w="355" w:type="dxa"/>
        <w:tblLook w:val="04A0"/>
      </w:tblPr>
      <w:tblGrid>
        <w:gridCol w:w="3780"/>
        <w:gridCol w:w="1440"/>
        <w:gridCol w:w="4320"/>
        <w:gridCol w:w="2700"/>
        <w:gridCol w:w="1080"/>
        <w:gridCol w:w="1260"/>
      </w:tblGrid>
      <w:tr w:rsidR="005C7F39" w:rsidTr="00410773">
        <w:tc>
          <w:tcPr>
            <w:tcW w:w="3780" w:type="dxa"/>
          </w:tcPr>
          <w:p w:rsidR="005C7F39" w:rsidRPr="005C7F39" w:rsidRDefault="005C7F39" w:rsidP="005C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C7F39">
              <w:rPr>
                <w:rFonts w:ascii="Times New Roman" w:hAnsi="Times New Roman" w:cs="Times New Roman"/>
                <w:b/>
                <w:sz w:val="28"/>
                <w:szCs w:val="28"/>
              </w:rPr>
              <w:t>Сыроватский Евгений</w:t>
            </w:r>
          </w:p>
          <w:p w:rsidR="005C7F39" w:rsidRDefault="005C7F39" w:rsidP="005C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9" w:rsidRPr="005C7F39" w:rsidRDefault="005C7F39" w:rsidP="005C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7F39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5C7F3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440" w:type="dxa"/>
          </w:tcPr>
          <w:p w:rsidR="005C7F39" w:rsidRPr="006E672E" w:rsidRDefault="005C7F39" w:rsidP="005C7F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5C7F39" w:rsidRPr="006E672E" w:rsidRDefault="005C7F39" w:rsidP="005C7F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5C7F39" w:rsidRPr="005C7F39" w:rsidRDefault="005C7F39" w:rsidP="005C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F39">
              <w:rPr>
                <w:rFonts w:ascii="Times New Roman" w:hAnsi="Times New Roman" w:cs="Times New Roman"/>
                <w:sz w:val="28"/>
                <w:szCs w:val="28"/>
              </w:rPr>
              <w:t>Сахалинская обл.</w:t>
            </w:r>
          </w:p>
          <w:p w:rsidR="005C7F39" w:rsidRDefault="005C7F39" w:rsidP="005C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F39">
              <w:rPr>
                <w:rFonts w:ascii="Times New Roman" w:hAnsi="Times New Roman" w:cs="Times New Roman"/>
                <w:sz w:val="28"/>
                <w:szCs w:val="28"/>
              </w:rPr>
              <w:t xml:space="preserve">г. Поронайск, МБОУ ДО </w:t>
            </w:r>
          </w:p>
          <w:p w:rsidR="005C7F39" w:rsidRPr="005C7F39" w:rsidRDefault="005C7F39" w:rsidP="005C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F39">
              <w:rPr>
                <w:rFonts w:ascii="Times New Roman" w:hAnsi="Times New Roman" w:cs="Times New Roman"/>
                <w:b/>
                <w:sz w:val="28"/>
                <w:szCs w:val="28"/>
              </w:rPr>
              <w:t>«ДШИ г.Поронайска»</w:t>
            </w:r>
          </w:p>
        </w:tc>
        <w:tc>
          <w:tcPr>
            <w:tcW w:w="2700" w:type="dxa"/>
          </w:tcPr>
          <w:p w:rsidR="005C7F39" w:rsidRPr="00410773" w:rsidRDefault="005C7F39" w:rsidP="005C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Т. Петросян, рассказ «Записка».</w:t>
            </w:r>
          </w:p>
        </w:tc>
        <w:tc>
          <w:tcPr>
            <w:tcW w:w="1080" w:type="dxa"/>
          </w:tcPr>
          <w:p w:rsidR="005C7F39" w:rsidRDefault="005C7F39" w:rsidP="005C7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C7F39" w:rsidRPr="00D12077" w:rsidRDefault="005C7F39" w:rsidP="005C7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5C7F39" w:rsidRDefault="005C7F39" w:rsidP="005C7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C7F39" w:rsidRDefault="005C7F39" w:rsidP="005C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C7F39" w:rsidTr="00410773">
        <w:tc>
          <w:tcPr>
            <w:tcW w:w="3780" w:type="dxa"/>
          </w:tcPr>
          <w:p w:rsidR="006E672E" w:rsidRPr="00410773" w:rsidRDefault="005C7F39" w:rsidP="005C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C7F39">
              <w:rPr>
                <w:rFonts w:ascii="Times New Roman" w:hAnsi="Times New Roman" w:cs="Times New Roman"/>
                <w:b/>
              </w:rPr>
              <w:t xml:space="preserve">Обр. театр-студия «Зелёный гусь» </w:t>
            </w:r>
            <w:r w:rsidRPr="005C7F39">
              <w:rPr>
                <w:rFonts w:ascii="Times New Roman" w:hAnsi="Times New Roman" w:cs="Times New Roman"/>
                <w:b/>
                <w:sz w:val="28"/>
                <w:szCs w:val="28"/>
              </w:rPr>
              <w:t>Леонова Ангелина Константиновна</w:t>
            </w:r>
          </w:p>
          <w:p w:rsidR="005C7F39" w:rsidRPr="005C7F39" w:rsidRDefault="005C7F39" w:rsidP="005C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7F39">
              <w:rPr>
                <w:rFonts w:ascii="Times New Roman" w:hAnsi="Times New Roman" w:cs="Times New Roman"/>
                <w:sz w:val="24"/>
                <w:szCs w:val="24"/>
              </w:rPr>
              <w:t>Лиховидова</w:t>
            </w:r>
            <w:proofErr w:type="spellEnd"/>
            <w:r w:rsidRPr="005C7F3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</w:t>
            </w:r>
            <w:proofErr w:type="spellStart"/>
            <w:r w:rsidRPr="005C7F39">
              <w:rPr>
                <w:rFonts w:ascii="Times New Roman" w:hAnsi="Times New Roman" w:cs="Times New Roman"/>
                <w:sz w:val="24"/>
                <w:szCs w:val="24"/>
              </w:rPr>
              <w:t>Лихоманов</w:t>
            </w:r>
            <w:proofErr w:type="spellEnd"/>
            <w:r w:rsidRPr="005C7F39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440" w:type="dxa"/>
          </w:tcPr>
          <w:p w:rsidR="005C7F39" w:rsidRPr="006E672E" w:rsidRDefault="005C7F39" w:rsidP="005C7F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5C7F39" w:rsidRPr="006E672E" w:rsidRDefault="005C7F39" w:rsidP="005C7F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5C7F39" w:rsidRPr="005D3A7D" w:rsidRDefault="005C7F39" w:rsidP="005C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</w:t>
            </w:r>
          </w:p>
          <w:p w:rsidR="005C7F39" w:rsidRPr="005D3A7D" w:rsidRDefault="005C7F39" w:rsidP="005C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г. Большой Камень,</w:t>
            </w:r>
          </w:p>
          <w:p w:rsidR="005C7F39" w:rsidRPr="005D3A7D" w:rsidRDefault="005C7F39" w:rsidP="005C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 МБУ ДО </w:t>
            </w:r>
          </w:p>
          <w:p w:rsidR="006F4926" w:rsidRDefault="006F4926" w:rsidP="005C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F39" w:rsidRPr="005D3A7D" w:rsidRDefault="005C7F39" w:rsidP="005C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ДШИ» ГО Большой Камень</w:t>
            </w:r>
          </w:p>
          <w:p w:rsidR="005C7F39" w:rsidRPr="005D3A7D" w:rsidRDefault="005C7F39" w:rsidP="005C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C7F39" w:rsidRPr="00410773" w:rsidRDefault="005C7F39" w:rsidP="005C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«Злая собака» </w:t>
            </w:r>
          </w:p>
          <w:p w:rsidR="005C7F39" w:rsidRPr="00410773" w:rsidRDefault="005C7F39" w:rsidP="005C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К. Журавлёв.</w:t>
            </w:r>
          </w:p>
        </w:tc>
        <w:tc>
          <w:tcPr>
            <w:tcW w:w="1080" w:type="dxa"/>
          </w:tcPr>
          <w:p w:rsidR="005C7F39" w:rsidRDefault="005C7F39" w:rsidP="005C7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C7F39" w:rsidRPr="00D12077" w:rsidRDefault="005C7F39" w:rsidP="005C7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5C7F39" w:rsidRDefault="005C7F39" w:rsidP="005C7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C7F39" w:rsidRDefault="005C7F39" w:rsidP="005C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E26536" w:rsidRDefault="00E26536" w:rsidP="00153BC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7F39" w:rsidRDefault="005C7F39" w:rsidP="005C7F39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355" w:type="dxa"/>
        <w:tblLook w:val="04A0"/>
      </w:tblPr>
      <w:tblGrid>
        <w:gridCol w:w="3780"/>
        <w:gridCol w:w="1440"/>
        <w:gridCol w:w="4320"/>
        <w:gridCol w:w="2700"/>
        <w:gridCol w:w="1080"/>
        <w:gridCol w:w="1260"/>
      </w:tblGrid>
      <w:tr w:rsidR="0010056C" w:rsidTr="00410773">
        <w:tc>
          <w:tcPr>
            <w:tcW w:w="3780" w:type="dxa"/>
          </w:tcPr>
          <w:p w:rsidR="006E672E" w:rsidRPr="00153BC1" w:rsidRDefault="0010056C" w:rsidP="00100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="00153BC1">
              <w:rPr>
                <w:rFonts w:ascii="Times New Roman" w:hAnsi="Times New Roman" w:cs="Times New Roman"/>
                <w:b/>
                <w:sz w:val="28"/>
                <w:szCs w:val="28"/>
              </w:rPr>
              <w:t>Волокитина</w:t>
            </w:r>
            <w:proofErr w:type="spellEnd"/>
            <w:r w:rsidR="00153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 Валерьевна </w:t>
            </w:r>
          </w:p>
          <w:p w:rsidR="006F4926" w:rsidRDefault="006F4926" w:rsidP="0010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6C" w:rsidRPr="0010056C" w:rsidRDefault="0010056C" w:rsidP="00100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56C">
              <w:rPr>
                <w:rFonts w:ascii="Times New Roman" w:hAnsi="Times New Roman" w:cs="Times New Roman"/>
                <w:sz w:val="24"/>
                <w:szCs w:val="24"/>
              </w:rPr>
              <w:t>Сметанина Наталья Михайловна</w:t>
            </w:r>
          </w:p>
          <w:p w:rsidR="0010056C" w:rsidRPr="005C7F39" w:rsidRDefault="0010056C" w:rsidP="00100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53BC1" w:rsidRDefault="00153BC1" w:rsidP="001005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056C" w:rsidRPr="006E672E" w:rsidRDefault="0010056C" w:rsidP="001005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10056C" w:rsidRPr="006E672E" w:rsidRDefault="0010056C" w:rsidP="001005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10056C" w:rsidRPr="0010056C" w:rsidRDefault="0010056C" w:rsidP="0010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56C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</w:t>
            </w:r>
            <w:proofErr w:type="spellStart"/>
            <w:r w:rsidRPr="0010056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1005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56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0056C"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 w:rsidRPr="001005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0056C" w:rsidRPr="0010056C" w:rsidRDefault="0010056C" w:rsidP="0010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56C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0056C" w:rsidRPr="0010056C" w:rsidRDefault="0010056C" w:rsidP="00100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5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0056C">
              <w:rPr>
                <w:rFonts w:ascii="Times New Roman" w:hAnsi="Times New Roman" w:cs="Times New Roman"/>
                <w:b/>
                <w:sz w:val="28"/>
                <w:szCs w:val="28"/>
              </w:rPr>
              <w:t>ЦРТДиЮ</w:t>
            </w:r>
            <w:proofErr w:type="spellEnd"/>
            <w:r w:rsidRPr="0010056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310398" w:rsidRPr="00A2438D" w:rsidRDefault="00310398" w:rsidP="0010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6C" w:rsidRPr="00A2438D" w:rsidRDefault="0010056C" w:rsidP="0010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D">
              <w:rPr>
                <w:rFonts w:ascii="Times New Roman" w:hAnsi="Times New Roman" w:cs="Times New Roman"/>
                <w:sz w:val="24"/>
                <w:szCs w:val="24"/>
              </w:rPr>
              <w:t>«Экзамен» Тэффи.</w:t>
            </w:r>
          </w:p>
        </w:tc>
        <w:tc>
          <w:tcPr>
            <w:tcW w:w="1080" w:type="dxa"/>
          </w:tcPr>
          <w:p w:rsidR="0010056C" w:rsidRDefault="0010056C" w:rsidP="001005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56C" w:rsidRPr="00D12077" w:rsidRDefault="0010056C" w:rsidP="001005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07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0056C" w:rsidRDefault="0010056C" w:rsidP="001005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0056C" w:rsidRDefault="0010056C" w:rsidP="00100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153BC1" w:rsidRDefault="00153BC1" w:rsidP="00153BC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0056C" w:rsidRDefault="0010056C" w:rsidP="00153BC1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мешенная возрастная категория.</w:t>
      </w:r>
    </w:p>
    <w:tbl>
      <w:tblPr>
        <w:tblStyle w:val="ad"/>
        <w:tblW w:w="0" w:type="auto"/>
        <w:tblInd w:w="355" w:type="dxa"/>
        <w:tblLook w:val="04A0"/>
      </w:tblPr>
      <w:tblGrid>
        <w:gridCol w:w="3780"/>
        <w:gridCol w:w="1440"/>
        <w:gridCol w:w="4320"/>
        <w:gridCol w:w="2700"/>
        <w:gridCol w:w="1080"/>
        <w:gridCol w:w="1260"/>
      </w:tblGrid>
      <w:tr w:rsidR="006E672E" w:rsidTr="00871D49">
        <w:tc>
          <w:tcPr>
            <w:tcW w:w="3780" w:type="dxa"/>
          </w:tcPr>
          <w:p w:rsidR="006E672E" w:rsidRPr="00153BC1" w:rsidRDefault="006E672E" w:rsidP="006E6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E672E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е от-е «ДШИ»</w:t>
            </w:r>
          </w:p>
          <w:p w:rsidR="00153BC1" w:rsidRDefault="00153BC1" w:rsidP="006E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2E" w:rsidRPr="0010056C" w:rsidRDefault="006E672E" w:rsidP="006E6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sz w:val="24"/>
                <w:szCs w:val="24"/>
              </w:rPr>
              <w:t>Федотова Светлана Анатольевна</w:t>
            </w:r>
          </w:p>
        </w:tc>
        <w:tc>
          <w:tcPr>
            <w:tcW w:w="1440" w:type="dxa"/>
          </w:tcPr>
          <w:p w:rsidR="006E672E" w:rsidRPr="006E672E" w:rsidRDefault="006E672E" w:rsidP="006E67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</w:t>
            </w:r>
          </w:p>
          <w:p w:rsidR="006E672E" w:rsidRPr="006E672E" w:rsidRDefault="006E672E" w:rsidP="006E67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2</w:t>
            </w:r>
          </w:p>
          <w:p w:rsidR="006E672E" w:rsidRPr="006E672E" w:rsidRDefault="006E672E" w:rsidP="006E67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6E672E" w:rsidRPr="006E672E" w:rsidRDefault="006E672E" w:rsidP="006E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sz w:val="28"/>
                <w:szCs w:val="28"/>
              </w:rPr>
              <w:t>Сахалинская обл.</w:t>
            </w:r>
          </w:p>
          <w:p w:rsidR="006E672E" w:rsidRPr="006E672E" w:rsidRDefault="006E672E" w:rsidP="006E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72E">
              <w:rPr>
                <w:rFonts w:ascii="Times New Roman" w:hAnsi="Times New Roman" w:cs="Times New Roman"/>
                <w:sz w:val="28"/>
                <w:szCs w:val="28"/>
              </w:rPr>
              <w:t>Поронайский</w:t>
            </w:r>
            <w:proofErr w:type="spellEnd"/>
            <w:r w:rsidRPr="006E672E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</w:p>
          <w:p w:rsidR="006E672E" w:rsidRPr="006E672E" w:rsidRDefault="006E672E" w:rsidP="006E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sz w:val="28"/>
                <w:szCs w:val="28"/>
              </w:rPr>
              <w:t xml:space="preserve">п. Вахрушев, МБОУ ДО </w:t>
            </w:r>
          </w:p>
          <w:p w:rsidR="006F4926" w:rsidRDefault="006F4926" w:rsidP="006E6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2E" w:rsidRPr="006E672E" w:rsidRDefault="006E672E" w:rsidP="006E6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sz w:val="28"/>
                <w:szCs w:val="28"/>
              </w:rPr>
              <w:t>«ДШИ п. Вахрушев»</w:t>
            </w:r>
          </w:p>
        </w:tc>
        <w:tc>
          <w:tcPr>
            <w:tcW w:w="2700" w:type="dxa"/>
          </w:tcPr>
          <w:p w:rsidR="006E672E" w:rsidRPr="00410773" w:rsidRDefault="006E672E" w:rsidP="006E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Г. Остер </w:t>
            </w:r>
          </w:p>
          <w:p w:rsidR="006E672E" w:rsidRPr="00410773" w:rsidRDefault="006E672E" w:rsidP="006E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Вредные советы».</w:t>
            </w:r>
          </w:p>
        </w:tc>
        <w:tc>
          <w:tcPr>
            <w:tcW w:w="1080" w:type="dxa"/>
          </w:tcPr>
          <w:p w:rsidR="006E672E" w:rsidRDefault="006E672E" w:rsidP="006E67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72E" w:rsidRPr="00D12077" w:rsidRDefault="006E672E" w:rsidP="006E67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07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6E672E" w:rsidRDefault="006E672E" w:rsidP="006E67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6E672E" w:rsidRDefault="006E672E" w:rsidP="006E6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96EDA" w:rsidTr="00871D49">
        <w:tc>
          <w:tcPr>
            <w:tcW w:w="3780" w:type="dxa"/>
          </w:tcPr>
          <w:p w:rsidR="00896EDA" w:rsidRPr="00153BC1" w:rsidRDefault="00896EDA" w:rsidP="00896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896EDA">
              <w:rPr>
                <w:rFonts w:ascii="Times New Roman" w:hAnsi="Times New Roman" w:cs="Times New Roman"/>
                <w:b/>
                <w:sz w:val="28"/>
                <w:szCs w:val="28"/>
              </w:rPr>
              <w:t>Театр-игры «Каскад»</w:t>
            </w:r>
          </w:p>
          <w:p w:rsidR="00153BC1" w:rsidRDefault="00153BC1" w:rsidP="0089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DA" w:rsidRPr="0010056C" w:rsidRDefault="00896EDA" w:rsidP="00896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6EDA">
              <w:rPr>
                <w:rFonts w:ascii="Times New Roman" w:hAnsi="Times New Roman" w:cs="Times New Roman"/>
                <w:sz w:val="24"/>
                <w:szCs w:val="24"/>
              </w:rPr>
              <w:t>Боряк</w:t>
            </w:r>
            <w:proofErr w:type="spellEnd"/>
            <w:r w:rsidRPr="00896E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440" w:type="dxa"/>
          </w:tcPr>
          <w:p w:rsidR="00896EDA" w:rsidRDefault="00896EDA" w:rsidP="00896E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EDA" w:rsidRPr="006E672E" w:rsidRDefault="00896EDA" w:rsidP="00896E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</w:t>
            </w:r>
          </w:p>
        </w:tc>
        <w:tc>
          <w:tcPr>
            <w:tcW w:w="4320" w:type="dxa"/>
          </w:tcPr>
          <w:p w:rsidR="00896EDA" w:rsidRPr="00896EDA" w:rsidRDefault="00896EDA" w:rsidP="0089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DA">
              <w:rPr>
                <w:rFonts w:ascii="Times New Roman" w:hAnsi="Times New Roman" w:cs="Times New Roman"/>
                <w:sz w:val="28"/>
                <w:szCs w:val="28"/>
              </w:rPr>
              <w:t xml:space="preserve">г. Магадан, </w:t>
            </w:r>
          </w:p>
          <w:p w:rsidR="00310398" w:rsidRDefault="00896EDA" w:rsidP="0089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DA" w:rsidRPr="00896EDA" w:rsidRDefault="00896EDA" w:rsidP="0089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D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896EDA">
              <w:rPr>
                <w:rFonts w:ascii="Times New Roman" w:hAnsi="Times New Roman" w:cs="Times New Roman"/>
                <w:b/>
                <w:sz w:val="28"/>
                <w:szCs w:val="28"/>
              </w:rPr>
              <w:t>«ДДЮТ»</w:t>
            </w:r>
          </w:p>
        </w:tc>
        <w:tc>
          <w:tcPr>
            <w:tcW w:w="2700" w:type="dxa"/>
          </w:tcPr>
          <w:p w:rsidR="00896EDA" w:rsidRPr="00410773" w:rsidRDefault="00896EDA" w:rsidP="006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Приключения в подводном царстве»,</w:t>
            </w:r>
          </w:p>
          <w:p w:rsidR="00896EDA" w:rsidRPr="00410773" w:rsidRDefault="00410773" w:rsidP="006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</w:t>
            </w:r>
            <w:proofErr w:type="spellEnd"/>
            <w:r w:rsidR="00896EDA"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896EDA" w:rsidRPr="0041077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896EDA" w:rsidRPr="0041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6" w:rsidRDefault="00896EDA" w:rsidP="006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Боряк</w:t>
            </w:r>
            <w:proofErr w:type="spellEnd"/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</w:p>
          <w:p w:rsidR="006F4926" w:rsidRDefault="00896EDA" w:rsidP="006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постановка трюков</w:t>
            </w:r>
            <w:r w:rsidR="0041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EDA" w:rsidRPr="00410773" w:rsidRDefault="00896EDA" w:rsidP="006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Вертохвостов</w:t>
            </w:r>
            <w:proofErr w:type="spellEnd"/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80" w:type="dxa"/>
          </w:tcPr>
          <w:p w:rsidR="00896EDA" w:rsidRDefault="00896EDA" w:rsidP="00896E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6EDA" w:rsidRPr="00D12077" w:rsidRDefault="00896EDA" w:rsidP="00896E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07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896EDA" w:rsidRDefault="00896EDA" w:rsidP="00896E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96EDA" w:rsidRDefault="00896EDA" w:rsidP="00896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96EDA" w:rsidTr="00871D49">
        <w:tc>
          <w:tcPr>
            <w:tcW w:w="3780" w:type="dxa"/>
          </w:tcPr>
          <w:p w:rsidR="00896EDA" w:rsidRPr="00410773" w:rsidRDefault="00896EDA" w:rsidP="00896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896EDA">
              <w:rPr>
                <w:rFonts w:ascii="Times New Roman" w:hAnsi="Times New Roman" w:cs="Times New Roman"/>
                <w:b/>
              </w:rPr>
              <w:t>Люби</w:t>
            </w:r>
            <w:r>
              <w:rPr>
                <w:rFonts w:ascii="Times New Roman" w:hAnsi="Times New Roman" w:cs="Times New Roman"/>
                <w:b/>
              </w:rPr>
              <w:t>тельское театральное детское объединени</w:t>
            </w:r>
            <w:r w:rsidRPr="00896EDA">
              <w:rPr>
                <w:rFonts w:ascii="Times New Roman" w:hAnsi="Times New Roman" w:cs="Times New Roman"/>
                <w:b/>
              </w:rPr>
              <w:t xml:space="preserve">е </w:t>
            </w:r>
            <w:r w:rsidRPr="00896EDA">
              <w:rPr>
                <w:rFonts w:ascii="Times New Roman" w:hAnsi="Times New Roman" w:cs="Times New Roman"/>
                <w:b/>
                <w:sz w:val="28"/>
                <w:szCs w:val="28"/>
              </w:rPr>
              <w:t>«От упражнения к спектаклю»</w:t>
            </w:r>
          </w:p>
          <w:p w:rsidR="00896EDA" w:rsidRPr="0010056C" w:rsidRDefault="00896EDA" w:rsidP="00896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DA">
              <w:rPr>
                <w:rFonts w:ascii="Times New Roman" w:hAnsi="Times New Roman" w:cs="Times New Roman"/>
                <w:sz w:val="24"/>
                <w:szCs w:val="24"/>
              </w:rPr>
              <w:t>Будина Ольга Геннадьевна</w:t>
            </w:r>
          </w:p>
        </w:tc>
        <w:tc>
          <w:tcPr>
            <w:tcW w:w="1440" w:type="dxa"/>
          </w:tcPr>
          <w:p w:rsidR="00896EDA" w:rsidRPr="006E672E" w:rsidRDefault="00896EDA" w:rsidP="00896E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</w:t>
            </w:r>
          </w:p>
          <w:p w:rsidR="00896EDA" w:rsidRPr="006E672E" w:rsidRDefault="00896EDA" w:rsidP="00896E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-15</w:t>
            </w:r>
          </w:p>
          <w:p w:rsidR="00896EDA" w:rsidRPr="006E672E" w:rsidRDefault="00896EDA" w:rsidP="00896E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896EDA" w:rsidRPr="005D3A7D" w:rsidRDefault="00896EDA" w:rsidP="0089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</w:t>
            </w:r>
            <w:proofErr w:type="spellStart"/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EDA" w:rsidRPr="005D3A7D" w:rsidRDefault="00896EDA" w:rsidP="0089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Партизанский р-н,</w:t>
            </w:r>
          </w:p>
          <w:p w:rsidR="00896EDA" w:rsidRDefault="00896EDA" w:rsidP="0089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>с. Влади</w:t>
            </w:r>
            <w:r w:rsidR="00410773">
              <w:rPr>
                <w:rFonts w:ascii="Times New Roman" w:hAnsi="Times New Roman" w:cs="Times New Roman"/>
                <w:sz w:val="28"/>
                <w:szCs w:val="28"/>
              </w:rPr>
              <w:t>миро-</w:t>
            </w:r>
            <w:r w:rsidRPr="005D3A7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е </w:t>
            </w:r>
          </w:p>
          <w:p w:rsidR="006F4926" w:rsidRDefault="006F4926" w:rsidP="00896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EDA" w:rsidRPr="005D3A7D" w:rsidRDefault="00896EDA" w:rsidP="0089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5D3A7D">
              <w:rPr>
                <w:rFonts w:ascii="Times New Roman" w:hAnsi="Times New Roman" w:cs="Times New Roman"/>
                <w:b/>
                <w:sz w:val="28"/>
                <w:szCs w:val="28"/>
              </w:rPr>
              <w:t>«РЦДТ»</w:t>
            </w:r>
          </w:p>
        </w:tc>
        <w:tc>
          <w:tcPr>
            <w:tcW w:w="2700" w:type="dxa"/>
          </w:tcPr>
          <w:p w:rsidR="006F4926" w:rsidRDefault="00896EDA" w:rsidP="0041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Малая сценическая форма.</w:t>
            </w:r>
            <w:r w:rsidR="00410773"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EDA" w:rsidRPr="00410773" w:rsidRDefault="00410773" w:rsidP="0041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Спектакль по</w:t>
            </w:r>
            <w:r w:rsidR="006F4926"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 мотивам</w:t>
            </w:r>
          </w:p>
          <w:p w:rsidR="00896EDA" w:rsidRPr="00410773" w:rsidRDefault="00896EDA" w:rsidP="0041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сказки Г.Х. Андерсена «Снежная королева».</w:t>
            </w:r>
          </w:p>
        </w:tc>
        <w:tc>
          <w:tcPr>
            <w:tcW w:w="1080" w:type="dxa"/>
          </w:tcPr>
          <w:p w:rsidR="00896EDA" w:rsidRDefault="00896EDA" w:rsidP="00896E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6EDA" w:rsidRPr="00D12077" w:rsidRDefault="00896EDA" w:rsidP="00896E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896EDA" w:rsidRDefault="00896EDA" w:rsidP="00896E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96EDA" w:rsidRDefault="00896EDA" w:rsidP="00896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733CDE" w:rsidTr="00871D49">
        <w:tc>
          <w:tcPr>
            <w:tcW w:w="3780" w:type="dxa"/>
          </w:tcPr>
          <w:p w:rsidR="00733CDE" w:rsidRPr="00896EDA" w:rsidRDefault="00733CDE" w:rsidP="00733C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>Театральное отделени</w:t>
            </w:r>
            <w:r w:rsidRPr="00896EDA">
              <w:rPr>
                <w:rFonts w:ascii="Times New Roman" w:hAnsi="Times New Roman" w:cs="Times New Roman"/>
                <w:b/>
              </w:rPr>
              <w:t xml:space="preserve">е </w:t>
            </w:r>
            <w:r w:rsidRPr="00896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лейдоскоп» </w:t>
            </w:r>
          </w:p>
          <w:p w:rsidR="00733CDE" w:rsidRPr="0010056C" w:rsidRDefault="00733CDE" w:rsidP="00733C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EDA">
              <w:rPr>
                <w:rFonts w:ascii="Times New Roman" w:hAnsi="Times New Roman" w:cs="Times New Roman"/>
                <w:sz w:val="24"/>
                <w:szCs w:val="24"/>
              </w:rPr>
              <w:t>Сметанина Наталья Михайловна</w:t>
            </w:r>
          </w:p>
        </w:tc>
        <w:tc>
          <w:tcPr>
            <w:tcW w:w="1440" w:type="dxa"/>
          </w:tcPr>
          <w:p w:rsidR="00733CDE" w:rsidRPr="006E672E" w:rsidRDefault="00733CDE" w:rsidP="00733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</w:t>
            </w:r>
          </w:p>
          <w:p w:rsidR="00733CDE" w:rsidRPr="006E672E" w:rsidRDefault="00733CDE" w:rsidP="00733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15</w:t>
            </w:r>
          </w:p>
          <w:p w:rsidR="00733CDE" w:rsidRPr="006E672E" w:rsidRDefault="00733CDE" w:rsidP="00733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733CDE" w:rsidRPr="0010056C" w:rsidRDefault="00733CDE" w:rsidP="0073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56C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</w:t>
            </w:r>
            <w:proofErr w:type="spellStart"/>
            <w:r w:rsidRPr="0010056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1005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56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0056C"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 w:rsidRPr="001005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F4926" w:rsidRDefault="006F4926" w:rsidP="0073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DE" w:rsidRPr="0010056C" w:rsidRDefault="00733CDE" w:rsidP="0073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56C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="0041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773" w:rsidRPr="001005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410773" w:rsidRPr="0010056C">
              <w:rPr>
                <w:rFonts w:ascii="Times New Roman" w:hAnsi="Times New Roman" w:cs="Times New Roman"/>
                <w:b/>
                <w:sz w:val="28"/>
                <w:szCs w:val="28"/>
              </w:rPr>
              <w:t>ЦРТДиЮ</w:t>
            </w:r>
            <w:proofErr w:type="spellEnd"/>
            <w:r w:rsidR="00410773" w:rsidRPr="0010056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33CDE" w:rsidRPr="0010056C" w:rsidRDefault="00733CDE" w:rsidP="00733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733CDE" w:rsidRPr="00410773" w:rsidRDefault="00733CDE" w:rsidP="006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  <w:p w:rsidR="00A2438D" w:rsidRDefault="00733CDE" w:rsidP="006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по пьесе</w:t>
            </w:r>
          </w:p>
          <w:p w:rsidR="00733CDE" w:rsidRPr="00410773" w:rsidRDefault="00A2438D" w:rsidP="006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и</w:t>
            </w:r>
            <w:r w:rsidR="00733CDE"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 Шитовой.</w:t>
            </w:r>
          </w:p>
        </w:tc>
        <w:tc>
          <w:tcPr>
            <w:tcW w:w="1080" w:type="dxa"/>
          </w:tcPr>
          <w:p w:rsidR="00733CDE" w:rsidRDefault="00733CDE" w:rsidP="00733C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3CDE" w:rsidRPr="00D12077" w:rsidRDefault="00733CDE" w:rsidP="00733C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733CDE" w:rsidRPr="00410773" w:rsidRDefault="00733CDE" w:rsidP="00733C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3CDE" w:rsidRDefault="00733CDE" w:rsidP="00733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9B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883D3C" w:rsidRDefault="00883D3C" w:rsidP="00D859D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33CDE" w:rsidRDefault="00733CDE" w:rsidP="00310398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пломанты конкурса  - набравшие 4 ба</w:t>
      </w:r>
      <w:r w:rsidR="00310398">
        <w:rPr>
          <w:rFonts w:ascii="Times New Roman" w:hAnsi="Times New Roman" w:cs="Times New Roman"/>
          <w:b/>
          <w:i/>
          <w:sz w:val="32"/>
          <w:szCs w:val="32"/>
        </w:rPr>
        <w:t>лла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ad"/>
        <w:tblW w:w="0" w:type="auto"/>
        <w:tblInd w:w="355" w:type="dxa"/>
        <w:tblLayout w:type="fixed"/>
        <w:tblLook w:val="04A0"/>
      </w:tblPr>
      <w:tblGrid>
        <w:gridCol w:w="3780"/>
        <w:gridCol w:w="1260"/>
        <w:gridCol w:w="3780"/>
        <w:gridCol w:w="3060"/>
        <w:gridCol w:w="1080"/>
        <w:gridCol w:w="1800"/>
      </w:tblGrid>
      <w:tr w:rsidR="006A740D" w:rsidTr="00A2438D">
        <w:tc>
          <w:tcPr>
            <w:tcW w:w="3780" w:type="dxa"/>
          </w:tcPr>
          <w:p w:rsidR="006A740D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а,</w:t>
            </w:r>
          </w:p>
          <w:p w:rsidR="006A740D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6A740D" w:rsidRPr="007E541F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6A740D" w:rsidRPr="007E541F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260" w:type="dxa"/>
          </w:tcPr>
          <w:p w:rsidR="006A740D" w:rsidRPr="007E541F" w:rsidRDefault="006A740D" w:rsidP="007A20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780" w:type="dxa"/>
          </w:tcPr>
          <w:p w:rsidR="006A740D" w:rsidRPr="007E541F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060" w:type="dxa"/>
          </w:tcPr>
          <w:p w:rsidR="006A740D" w:rsidRPr="00410773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6A740D" w:rsidRPr="00410773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6A740D" w:rsidRPr="007E541F" w:rsidRDefault="006A740D" w:rsidP="00871D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6A740D" w:rsidRPr="007E541F" w:rsidRDefault="006A740D" w:rsidP="00871D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800" w:type="dxa"/>
          </w:tcPr>
          <w:p w:rsidR="006A740D" w:rsidRPr="00A2438D" w:rsidRDefault="006A740D" w:rsidP="00A243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6A740D" w:rsidRPr="00A2438D" w:rsidTr="00A2438D">
        <w:tc>
          <w:tcPr>
            <w:tcW w:w="3780" w:type="dxa"/>
          </w:tcPr>
          <w:p w:rsidR="006A740D" w:rsidRPr="00153BC1" w:rsidRDefault="006A740D" w:rsidP="006A7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740D">
              <w:rPr>
                <w:rFonts w:ascii="Times New Roman" w:hAnsi="Times New Roman" w:cs="Times New Roman"/>
                <w:b/>
                <w:sz w:val="28"/>
                <w:szCs w:val="28"/>
              </w:rPr>
              <w:t>Вальтер Наталья Владимировна</w:t>
            </w:r>
          </w:p>
          <w:p w:rsidR="00410773" w:rsidRDefault="00410773" w:rsidP="006A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40D" w:rsidRDefault="006A740D" w:rsidP="006A7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740D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6A740D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260" w:type="dxa"/>
          </w:tcPr>
          <w:p w:rsidR="00922207" w:rsidRDefault="00922207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740D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6A740D" w:rsidRPr="006A740D" w:rsidRDefault="006A740D" w:rsidP="006A74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6A740D" w:rsidRPr="005D6E7F" w:rsidRDefault="006A740D" w:rsidP="006A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>Сахалинская обл.</w:t>
            </w:r>
          </w:p>
          <w:p w:rsidR="006F4926" w:rsidRDefault="006A740D" w:rsidP="007A2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E7F">
              <w:rPr>
                <w:rFonts w:ascii="Times New Roman" w:hAnsi="Times New Roman" w:cs="Times New Roman"/>
                <w:sz w:val="28"/>
                <w:szCs w:val="28"/>
              </w:rPr>
              <w:t>Тымовский</w:t>
            </w:r>
            <w:proofErr w:type="spellEnd"/>
            <w:r w:rsidRPr="005D6E7F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</w:p>
          <w:p w:rsidR="007A2018" w:rsidRPr="005D6E7F" w:rsidRDefault="007A2018" w:rsidP="007A2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>п.г.т. Тымовское</w:t>
            </w:r>
            <w:r w:rsidR="006A740D" w:rsidRPr="005D6E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5D6E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6A740D" w:rsidRPr="005D6E7F" w:rsidRDefault="006A740D" w:rsidP="006A7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b/>
                <w:sz w:val="28"/>
                <w:szCs w:val="28"/>
              </w:rPr>
              <w:t>«ДШИ п.г.т. Тымовское»</w:t>
            </w:r>
          </w:p>
        </w:tc>
        <w:tc>
          <w:tcPr>
            <w:tcW w:w="3060" w:type="dxa"/>
          </w:tcPr>
          <w:p w:rsidR="00922207" w:rsidRPr="00410773" w:rsidRDefault="006A740D" w:rsidP="006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 </w:t>
            </w:r>
          </w:p>
          <w:p w:rsidR="00922207" w:rsidRPr="00410773" w:rsidRDefault="006A740D" w:rsidP="006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рассказа </w:t>
            </w:r>
          </w:p>
          <w:p w:rsidR="006A740D" w:rsidRPr="00410773" w:rsidRDefault="006A740D" w:rsidP="006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Злой мальчик».</w:t>
            </w:r>
          </w:p>
          <w:p w:rsidR="006A740D" w:rsidRPr="00410773" w:rsidRDefault="006A740D" w:rsidP="006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2207" w:rsidRDefault="00922207" w:rsidP="006A74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740D" w:rsidRPr="006A740D" w:rsidRDefault="006A740D" w:rsidP="006A74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740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94321D" w:rsidRPr="00A2438D" w:rsidRDefault="0094321D" w:rsidP="00A243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740D" w:rsidRPr="00A2438D" w:rsidRDefault="006A740D" w:rsidP="00A243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922207" w:rsidRPr="00A2438D" w:rsidTr="00A2438D">
        <w:tc>
          <w:tcPr>
            <w:tcW w:w="3780" w:type="dxa"/>
          </w:tcPr>
          <w:p w:rsidR="00922207" w:rsidRPr="00153BC1" w:rsidRDefault="00922207" w:rsidP="0092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922207">
              <w:rPr>
                <w:rFonts w:ascii="Times New Roman" w:hAnsi="Times New Roman" w:cs="Times New Roman"/>
                <w:b/>
                <w:sz w:val="28"/>
                <w:szCs w:val="28"/>
              </w:rPr>
              <w:t>Малунова</w:t>
            </w:r>
            <w:proofErr w:type="spellEnd"/>
            <w:r w:rsidRPr="00922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</w:t>
            </w:r>
          </w:p>
          <w:p w:rsidR="00410773" w:rsidRDefault="00410773" w:rsidP="0092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7" w:rsidRDefault="00922207" w:rsidP="0092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07">
              <w:rPr>
                <w:rFonts w:ascii="Times New Roman" w:hAnsi="Times New Roman" w:cs="Times New Roman"/>
                <w:sz w:val="24"/>
                <w:szCs w:val="24"/>
              </w:rPr>
              <w:t>Холина Светлана Рудольфовна</w:t>
            </w:r>
          </w:p>
        </w:tc>
        <w:tc>
          <w:tcPr>
            <w:tcW w:w="1260" w:type="dxa"/>
          </w:tcPr>
          <w:p w:rsidR="00922207" w:rsidRDefault="00922207" w:rsidP="009222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2207" w:rsidRDefault="00922207" w:rsidP="009222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922207" w:rsidRPr="006A740D" w:rsidRDefault="00922207" w:rsidP="009222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922207" w:rsidRPr="005C7F39" w:rsidRDefault="00922207" w:rsidP="0092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F39">
              <w:rPr>
                <w:rFonts w:ascii="Times New Roman" w:hAnsi="Times New Roman" w:cs="Times New Roman"/>
                <w:sz w:val="28"/>
                <w:szCs w:val="28"/>
              </w:rPr>
              <w:t>Сахалинская обл.</w:t>
            </w:r>
          </w:p>
          <w:p w:rsidR="007A2018" w:rsidRDefault="007A2018" w:rsidP="007A2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ронайск, </w:t>
            </w:r>
            <w:r w:rsidRPr="005C7F39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</w:p>
          <w:p w:rsidR="006F4926" w:rsidRDefault="006F4926" w:rsidP="0092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207" w:rsidRPr="005C7F39" w:rsidRDefault="00922207" w:rsidP="0092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F39">
              <w:rPr>
                <w:rFonts w:ascii="Times New Roman" w:hAnsi="Times New Roman" w:cs="Times New Roman"/>
                <w:b/>
                <w:sz w:val="28"/>
                <w:szCs w:val="28"/>
              </w:rPr>
              <w:t>«ДШИ г</w:t>
            </w:r>
            <w:proofErr w:type="gramStart"/>
            <w:r w:rsidRPr="005C7F39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5C7F39">
              <w:rPr>
                <w:rFonts w:ascii="Times New Roman" w:hAnsi="Times New Roman" w:cs="Times New Roman"/>
                <w:b/>
                <w:sz w:val="28"/>
                <w:szCs w:val="28"/>
              </w:rPr>
              <w:t>оронайска»</w:t>
            </w:r>
          </w:p>
        </w:tc>
        <w:tc>
          <w:tcPr>
            <w:tcW w:w="3060" w:type="dxa"/>
          </w:tcPr>
          <w:p w:rsidR="00922207" w:rsidRPr="00410773" w:rsidRDefault="00922207" w:rsidP="0092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П. Батов, сказ «Серебряное копытце».</w:t>
            </w:r>
          </w:p>
        </w:tc>
        <w:tc>
          <w:tcPr>
            <w:tcW w:w="1080" w:type="dxa"/>
          </w:tcPr>
          <w:p w:rsidR="00922207" w:rsidRDefault="00922207" w:rsidP="009222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2207" w:rsidRDefault="00922207" w:rsidP="009222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740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922207" w:rsidRPr="006A740D" w:rsidRDefault="00922207" w:rsidP="009222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94321D" w:rsidRPr="00A2438D" w:rsidRDefault="0094321D" w:rsidP="00A243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2207" w:rsidRPr="00A2438D" w:rsidRDefault="00922207" w:rsidP="00A243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922207" w:rsidRPr="00A2438D" w:rsidTr="00A2438D">
        <w:tc>
          <w:tcPr>
            <w:tcW w:w="3780" w:type="dxa"/>
          </w:tcPr>
          <w:p w:rsidR="00922207" w:rsidRPr="00153BC1" w:rsidRDefault="00922207" w:rsidP="0092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22207">
              <w:rPr>
                <w:rFonts w:ascii="Times New Roman" w:hAnsi="Times New Roman" w:cs="Times New Roman"/>
                <w:b/>
                <w:sz w:val="28"/>
                <w:szCs w:val="28"/>
              </w:rPr>
              <w:t>Костылева Анастасия Михайловна</w:t>
            </w:r>
          </w:p>
          <w:p w:rsidR="007A2018" w:rsidRDefault="007A2018" w:rsidP="0092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7" w:rsidRDefault="00922207" w:rsidP="0092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207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922207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260" w:type="dxa"/>
          </w:tcPr>
          <w:p w:rsidR="00922207" w:rsidRDefault="00922207" w:rsidP="009222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2207" w:rsidRDefault="00922207" w:rsidP="009222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922207" w:rsidRPr="006A740D" w:rsidRDefault="00922207" w:rsidP="009222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922207" w:rsidRPr="005D6E7F" w:rsidRDefault="00922207" w:rsidP="0092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>Сахалинская обл.</w:t>
            </w:r>
          </w:p>
          <w:p w:rsidR="00922207" w:rsidRDefault="00922207" w:rsidP="0092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E7F">
              <w:rPr>
                <w:rFonts w:ascii="Times New Roman" w:hAnsi="Times New Roman" w:cs="Times New Roman"/>
                <w:sz w:val="28"/>
                <w:szCs w:val="28"/>
              </w:rPr>
              <w:t>Тымовский</w:t>
            </w:r>
            <w:proofErr w:type="spellEnd"/>
            <w:r w:rsidRPr="005D6E7F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</w:p>
          <w:p w:rsidR="007A2018" w:rsidRPr="005D6E7F" w:rsidRDefault="00922207" w:rsidP="007A2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, </w:t>
            </w:r>
            <w:r w:rsidR="007A2018" w:rsidRPr="005D6E7F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871D49" w:rsidRDefault="00871D49" w:rsidP="0092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207" w:rsidRPr="005D6E7F" w:rsidRDefault="00922207" w:rsidP="0092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E7F">
              <w:rPr>
                <w:rFonts w:ascii="Times New Roman" w:hAnsi="Times New Roman" w:cs="Times New Roman"/>
                <w:b/>
                <w:sz w:val="28"/>
                <w:szCs w:val="28"/>
              </w:rPr>
              <w:t>«ДШИ п.г.т. Тымовское»</w:t>
            </w:r>
          </w:p>
        </w:tc>
        <w:tc>
          <w:tcPr>
            <w:tcW w:w="3060" w:type="dxa"/>
          </w:tcPr>
          <w:p w:rsidR="00922207" w:rsidRPr="00410773" w:rsidRDefault="00922207" w:rsidP="0092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Е. Носов </w:t>
            </w:r>
          </w:p>
          <w:p w:rsidR="00922207" w:rsidRPr="00410773" w:rsidRDefault="00922207" w:rsidP="0092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рассказа </w:t>
            </w:r>
          </w:p>
          <w:p w:rsidR="00922207" w:rsidRPr="00410773" w:rsidRDefault="00922207" w:rsidP="0092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73">
              <w:rPr>
                <w:rFonts w:ascii="Times New Roman" w:hAnsi="Times New Roman" w:cs="Times New Roman"/>
                <w:sz w:val="24"/>
                <w:szCs w:val="24"/>
              </w:rPr>
              <w:t>«Кукла».</w:t>
            </w:r>
          </w:p>
        </w:tc>
        <w:tc>
          <w:tcPr>
            <w:tcW w:w="1080" w:type="dxa"/>
          </w:tcPr>
          <w:p w:rsidR="00922207" w:rsidRDefault="00922207" w:rsidP="009222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2207" w:rsidRPr="006A740D" w:rsidRDefault="00922207" w:rsidP="009222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740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94321D" w:rsidRPr="00A2438D" w:rsidRDefault="0094321D" w:rsidP="00A243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2207" w:rsidRPr="00A2438D" w:rsidRDefault="00922207" w:rsidP="00A243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922207" w:rsidRPr="00A2438D" w:rsidTr="00A44116">
        <w:trPr>
          <w:trHeight w:val="58"/>
        </w:trPr>
        <w:tc>
          <w:tcPr>
            <w:tcW w:w="3780" w:type="dxa"/>
          </w:tcPr>
          <w:p w:rsidR="00922207" w:rsidRPr="00A44116" w:rsidRDefault="00922207" w:rsidP="009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4321D" w:rsidRPr="0094321D">
              <w:rPr>
                <w:rFonts w:ascii="Times New Roman" w:hAnsi="Times New Roman" w:cs="Times New Roman"/>
                <w:b/>
                <w:sz w:val="24"/>
                <w:szCs w:val="24"/>
              </w:rPr>
              <w:t>«Школа творчества»</w:t>
            </w:r>
          </w:p>
        </w:tc>
        <w:tc>
          <w:tcPr>
            <w:tcW w:w="1260" w:type="dxa"/>
          </w:tcPr>
          <w:p w:rsidR="00922207" w:rsidRPr="006A740D" w:rsidRDefault="00922207" w:rsidP="00A441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922207" w:rsidRPr="007A2018" w:rsidRDefault="0094321D" w:rsidP="0092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1D"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ая обл. </w:t>
            </w:r>
          </w:p>
        </w:tc>
        <w:tc>
          <w:tcPr>
            <w:tcW w:w="3060" w:type="dxa"/>
          </w:tcPr>
          <w:p w:rsidR="00922207" w:rsidRPr="00D859D6" w:rsidRDefault="007A2018" w:rsidP="00D859D6">
            <w:pPr>
              <w:rPr>
                <w:rFonts w:ascii="Times New Roman" w:hAnsi="Times New Roman" w:cs="Times New Roman"/>
              </w:rPr>
            </w:pPr>
            <w:r w:rsidRPr="00A44116">
              <w:rPr>
                <w:rFonts w:ascii="Times New Roman" w:hAnsi="Times New Roman" w:cs="Times New Roman"/>
              </w:rPr>
              <w:t>Ст</w:t>
            </w:r>
            <w:r w:rsidR="00871D49" w:rsidRPr="00A44116">
              <w:rPr>
                <w:rFonts w:ascii="Times New Roman" w:hAnsi="Times New Roman" w:cs="Times New Roman"/>
              </w:rPr>
              <w:t>ихотворени</w:t>
            </w:r>
            <w:r w:rsidRPr="00A44116">
              <w:rPr>
                <w:rFonts w:ascii="Times New Roman" w:hAnsi="Times New Roman" w:cs="Times New Roman"/>
              </w:rPr>
              <w:t>е</w:t>
            </w:r>
            <w:r w:rsidR="00A44116" w:rsidRPr="00A44116">
              <w:rPr>
                <w:rFonts w:ascii="Times New Roman" w:hAnsi="Times New Roman" w:cs="Times New Roman"/>
              </w:rPr>
              <w:t xml:space="preserve"> К. Авдеенко</w:t>
            </w:r>
          </w:p>
        </w:tc>
        <w:tc>
          <w:tcPr>
            <w:tcW w:w="1080" w:type="dxa"/>
          </w:tcPr>
          <w:p w:rsidR="00922207" w:rsidRPr="006A740D" w:rsidRDefault="00922207" w:rsidP="00A441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922207" w:rsidRPr="00A2438D" w:rsidRDefault="00922207" w:rsidP="00A44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33CDE" w:rsidRDefault="00733CDE" w:rsidP="00D859D6">
      <w:pPr>
        <w:rPr>
          <w:rFonts w:ascii="Times New Roman" w:hAnsi="Times New Roman" w:cs="Times New Roman"/>
          <w:b/>
          <w:sz w:val="28"/>
          <w:szCs w:val="28"/>
        </w:rPr>
      </w:pPr>
    </w:p>
    <w:p w:rsidR="00A2438D" w:rsidRPr="00A2438D" w:rsidRDefault="00A44116" w:rsidP="00D859D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9829799" cy="6294120"/>
            <wp:effectExtent l="19050" t="0" r="1" b="0"/>
            <wp:docPr id="2" name="Рисунок 1" descr="театр. жанр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атр. жанр-2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6950" cy="63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38D" w:rsidRPr="00A2438D" w:rsidSect="000C49B2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60" w:rsidRDefault="00677B60" w:rsidP="000C49B2">
      <w:r>
        <w:separator/>
      </w:r>
    </w:p>
  </w:endnote>
  <w:endnote w:type="continuationSeparator" w:id="0">
    <w:p w:rsidR="00677B60" w:rsidRDefault="00677B60" w:rsidP="000C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60" w:rsidRDefault="00677B60" w:rsidP="000C49B2">
      <w:r>
        <w:separator/>
      </w:r>
    </w:p>
  </w:footnote>
  <w:footnote w:type="continuationSeparator" w:id="0">
    <w:p w:rsidR="00677B60" w:rsidRDefault="00677B60" w:rsidP="000C4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67368"/>
      <w:docPartObj>
        <w:docPartGallery w:val="Page Numbers (Top of Page)"/>
        <w:docPartUnique/>
      </w:docPartObj>
    </w:sdtPr>
    <w:sdtContent>
      <w:p w:rsidR="006F4926" w:rsidRDefault="00FB3804">
        <w:pPr>
          <w:pStyle w:val="a9"/>
        </w:pPr>
        <w:fldSimple w:instr="PAGE   \* MERGEFORMAT">
          <w:r w:rsidR="00D859D6">
            <w:rPr>
              <w:noProof/>
            </w:rPr>
            <w:t>7</w:t>
          </w:r>
        </w:fldSimple>
      </w:p>
    </w:sdtContent>
  </w:sdt>
  <w:p w:rsidR="006F4926" w:rsidRDefault="006F49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A7CEC"/>
    <w:multiLevelType w:val="hybridMultilevel"/>
    <w:tmpl w:val="5AA6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9B2"/>
    <w:rsid w:val="00030E26"/>
    <w:rsid w:val="000C49B2"/>
    <w:rsid w:val="0010056C"/>
    <w:rsid w:val="00134C44"/>
    <w:rsid w:val="00153BC1"/>
    <w:rsid w:val="00202922"/>
    <w:rsid w:val="00310398"/>
    <w:rsid w:val="00322F53"/>
    <w:rsid w:val="003A28A9"/>
    <w:rsid w:val="003E3FFB"/>
    <w:rsid w:val="00410773"/>
    <w:rsid w:val="0044102F"/>
    <w:rsid w:val="00581F52"/>
    <w:rsid w:val="005A37FA"/>
    <w:rsid w:val="005B6768"/>
    <w:rsid w:val="005C7F39"/>
    <w:rsid w:val="005D3A7D"/>
    <w:rsid w:val="005D6E7F"/>
    <w:rsid w:val="0061696D"/>
    <w:rsid w:val="00677B60"/>
    <w:rsid w:val="006871D6"/>
    <w:rsid w:val="006A740D"/>
    <w:rsid w:val="006D2808"/>
    <w:rsid w:val="006E672E"/>
    <w:rsid w:val="006F4926"/>
    <w:rsid w:val="00733CDE"/>
    <w:rsid w:val="00796F66"/>
    <w:rsid w:val="007A2018"/>
    <w:rsid w:val="007E541F"/>
    <w:rsid w:val="007E7B7C"/>
    <w:rsid w:val="00871D49"/>
    <w:rsid w:val="00883D3C"/>
    <w:rsid w:val="00896EDA"/>
    <w:rsid w:val="008B3DBC"/>
    <w:rsid w:val="00922207"/>
    <w:rsid w:val="0094321D"/>
    <w:rsid w:val="00A2438D"/>
    <w:rsid w:val="00A44116"/>
    <w:rsid w:val="00B1149F"/>
    <w:rsid w:val="00C61B0D"/>
    <w:rsid w:val="00CD7AD7"/>
    <w:rsid w:val="00D12077"/>
    <w:rsid w:val="00D859D6"/>
    <w:rsid w:val="00E16019"/>
    <w:rsid w:val="00E26536"/>
    <w:rsid w:val="00E7715B"/>
    <w:rsid w:val="00E959CF"/>
    <w:rsid w:val="00F45497"/>
    <w:rsid w:val="00FB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BC"/>
  </w:style>
  <w:style w:type="paragraph" w:styleId="1">
    <w:name w:val="heading 1"/>
    <w:basedOn w:val="a"/>
    <w:next w:val="a"/>
    <w:link w:val="10"/>
    <w:uiPriority w:val="9"/>
    <w:qFormat/>
    <w:rsid w:val="008B3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3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3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3D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B3DBC"/>
  </w:style>
  <w:style w:type="paragraph" w:styleId="a8">
    <w:name w:val="List Paragraph"/>
    <w:basedOn w:val="a"/>
    <w:uiPriority w:val="34"/>
    <w:qFormat/>
    <w:rsid w:val="008B3D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49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49B2"/>
  </w:style>
  <w:style w:type="paragraph" w:styleId="ab">
    <w:name w:val="footer"/>
    <w:basedOn w:val="a"/>
    <w:link w:val="ac"/>
    <w:uiPriority w:val="99"/>
    <w:unhideWhenUsed/>
    <w:rsid w:val="000C49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49B2"/>
  </w:style>
  <w:style w:type="table" w:styleId="ad">
    <w:name w:val="Table Grid"/>
    <w:basedOn w:val="a1"/>
    <w:uiPriority w:val="39"/>
    <w:rsid w:val="000C4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441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3626-0C2A-4226-979F-0A248ABB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DNA7 X86</cp:lastModifiedBy>
  <cp:revision>9</cp:revision>
  <cp:lastPrinted>2016-09-20T01:27:00Z</cp:lastPrinted>
  <dcterms:created xsi:type="dcterms:W3CDTF">2016-09-06T20:32:00Z</dcterms:created>
  <dcterms:modified xsi:type="dcterms:W3CDTF">2016-09-20T01:35:00Z</dcterms:modified>
</cp:coreProperties>
</file>